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83"/>
        <w:gridCol w:w="765"/>
        <w:gridCol w:w="763"/>
        <w:gridCol w:w="762"/>
        <w:gridCol w:w="762"/>
        <w:gridCol w:w="1011"/>
        <w:gridCol w:w="762"/>
        <w:gridCol w:w="762"/>
        <w:gridCol w:w="762"/>
        <w:gridCol w:w="766"/>
        <w:gridCol w:w="1373"/>
      </w:tblGrid>
      <w:tr w:rsidR="00A22DA0" w:rsidRPr="00A813A2" w:rsidTr="00A22DA0">
        <w:tc>
          <w:tcPr>
            <w:tcW w:w="1083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hideMark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A40673" wp14:editId="5F985DD7">
                  <wp:extent cx="502920" cy="6019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DA0" w:rsidRPr="00A813A2" w:rsidTr="00A22DA0">
        <w:tc>
          <w:tcPr>
            <w:tcW w:w="9605" w:type="dxa"/>
            <w:gridSpan w:val="11"/>
            <w:hideMark/>
          </w:tcPr>
          <w:p w:rsidR="00A22DA0" w:rsidRPr="00A813A2" w:rsidRDefault="00A2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ВЕЛИКОУСТЮГСКОГО МУНИЦИПАЛЬНОГО РАЙОНА</w:t>
            </w:r>
          </w:p>
        </w:tc>
      </w:tr>
      <w:tr w:rsidR="00A22DA0" w:rsidRPr="00A813A2" w:rsidTr="00A22DA0">
        <w:tc>
          <w:tcPr>
            <w:tcW w:w="9605" w:type="dxa"/>
            <w:gridSpan w:val="11"/>
            <w:hideMark/>
          </w:tcPr>
          <w:p w:rsidR="00A22DA0" w:rsidRPr="00A813A2" w:rsidRDefault="00A2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A22DA0" w:rsidRPr="00A813A2" w:rsidTr="00A22DA0">
        <w:tc>
          <w:tcPr>
            <w:tcW w:w="1083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DA0" w:rsidRPr="00A813A2" w:rsidTr="00A22DA0">
        <w:tc>
          <w:tcPr>
            <w:tcW w:w="9605" w:type="dxa"/>
            <w:gridSpan w:val="11"/>
          </w:tcPr>
          <w:p w:rsidR="00A22DA0" w:rsidRPr="00A813A2" w:rsidRDefault="00A2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 ОБРАЗОВАНИЯ</w:t>
            </w:r>
          </w:p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DA0" w:rsidRPr="00A813A2" w:rsidTr="00A22DA0">
        <w:tc>
          <w:tcPr>
            <w:tcW w:w="1083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DA0" w:rsidRPr="00A813A2" w:rsidTr="00A22DA0">
        <w:tc>
          <w:tcPr>
            <w:tcW w:w="1083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gridSpan w:val="3"/>
          </w:tcPr>
          <w:p w:rsidR="00A22DA0" w:rsidRPr="00A813A2" w:rsidRDefault="00A2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 Р И К А З</w:t>
            </w:r>
          </w:p>
          <w:p w:rsidR="00A22DA0" w:rsidRPr="00A813A2" w:rsidRDefault="00A2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DA0" w:rsidRPr="00A813A2" w:rsidTr="00A22DA0">
        <w:tc>
          <w:tcPr>
            <w:tcW w:w="1849" w:type="dxa"/>
            <w:gridSpan w:val="2"/>
            <w:hideMark/>
          </w:tcPr>
          <w:p w:rsidR="00A22DA0" w:rsidRPr="00A813A2" w:rsidRDefault="00A8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2022</w:t>
            </w: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gridSpan w:val="3"/>
          </w:tcPr>
          <w:p w:rsidR="00A22DA0" w:rsidRPr="00A813A2" w:rsidRDefault="00A22DA0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gridSpan w:val="2"/>
            <w:hideMark/>
          </w:tcPr>
          <w:p w:rsidR="00A22DA0" w:rsidRPr="00A813A2" w:rsidRDefault="00A813A2" w:rsidP="00A2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A22DA0"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-ОД</w:t>
            </w:r>
            <w:r w:rsidR="00A22DA0"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A22DA0" w:rsidRPr="00A813A2" w:rsidTr="00A22DA0">
        <w:tc>
          <w:tcPr>
            <w:tcW w:w="1083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gridSpan w:val="3"/>
            <w:hideMark/>
          </w:tcPr>
          <w:p w:rsidR="00A22DA0" w:rsidRPr="00A813A2" w:rsidRDefault="00A22DA0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A813A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г. Великий Устюг</w:t>
            </w: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DA0" w:rsidRPr="00A813A2" w:rsidTr="00A22DA0">
        <w:tc>
          <w:tcPr>
            <w:tcW w:w="9605" w:type="dxa"/>
            <w:gridSpan w:val="11"/>
          </w:tcPr>
          <w:p w:rsidR="00A22DA0" w:rsidRPr="00A813A2" w:rsidRDefault="00A2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DA0" w:rsidRPr="00A813A2" w:rsidTr="00A22DA0">
        <w:trPr>
          <w:trHeight w:val="391"/>
        </w:trPr>
        <w:tc>
          <w:tcPr>
            <w:tcW w:w="9605" w:type="dxa"/>
            <w:gridSpan w:val="11"/>
          </w:tcPr>
          <w:p w:rsidR="00A22DA0" w:rsidRPr="00A813A2" w:rsidRDefault="00A2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DA0" w:rsidRPr="00A813A2" w:rsidTr="00A22DA0">
        <w:tc>
          <w:tcPr>
            <w:tcW w:w="9605" w:type="dxa"/>
            <w:gridSpan w:val="11"/>
          </w:tcPr>
          <w:p w:rsidR="00A22DA0" w:rsidRPr="00A813A2" w:rsidRDefault="00A22DA0" w:rsidP="008B58A5">
            <w:pPr>
              <w:pStyle w:val="a4"/>
              <w:ind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3A2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районного творческого конкурса среди обучающихся,</w:t>
            </w:r>
          </w:p>
          <w:p w:rsidR="00A22DA0" w:rsidRPr="00A813A2" w:rsidRDefault="00A22DA0" w:rsidP="008B58A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3A2">
              <w:rPr>
                <w:rFonts w:ascii="Times New Roman" w:hAnsi="Times New Roman" w:cs="Times New Roman"/>
                <w:b/>
                <w:sz w:val="28"/>
                <w:szCs w:val="28"/>
              </w:rPr>
              <w:t>посвящённо</w:t>
            </w:r>
            <w:r w:rsidR="008B58A5" w:rsidRPr="00A813A2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Pr="00A81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-летию Всесоюзной пионерской организации</w:t>
            </w:r>
          </w:p>
          <w:p w:rsidR="00A22DA0" w:rsidRPr="00A813A2" w:rsidRDefault="00A22DA0" w:rsidP="008B58A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3A2">
              <w:rPr>
                <w:rFonts w:ascii="Times New Roman" w:hAnsi="Times New Roman" w:cs="Times New Roman"/>
                <w:b/>
                <w:sz w:val="28"/>
                <w:szCs w:val="28"/>
              </w:rPr>
              <w:t>имени В.И. Ленина</w:t>
            </w:r>
          </w:p>
          <w:p w:rsidR="00A22DA0" w:rsidRPr="00A813A2" w:rsidRDefault="00A22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22DA0" w:rsidRPr="00A813A2" w:rsidRDefault="00A22DA0" w:rsidP="008B5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3A2">
              <w:rPr>
                <w:rFonts w:ascii="Times New Roman" w:hAnsi="Times New Roman" w:cs="Times New Roman"/>
                <w:sz w:val="28"/>
                <w:szCs w:val="28"/>
              </w:rPr>
              <w:t xml:space="preserve">С целью </w:t>
            </w:r>
            <w:r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и интереса обучающихся и их родителей к историческому вкладу в развитие страны Всесоюзной пионерск</w:t>
            </w:r>
            <w:r w:rsidR="008B58A5"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организации им. В.И. Ленина</w:t>
            </w:r>
          </w:p>
        </w:tc>
      </w:tr>
    </w:tbl>
    <w:p w:rsidR="00A22DA0" w:rsidRPr="00A813A2" w:rsidRDefault="00A22DA0" w:rsidP="00A22D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A22DA0" w:rsidRPr="00A813A2" w:rsidRDefault="00A22DA0" w:rsidP="00A22DA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DA0" w:rsidRPr="00A813A2" w:rsidRDefault="00A22DA0" w:rsidP="00A22DA0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Pr="00A813A2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8B58A5" w:rsidRPr="00A813A2">
        <w:rPr>
          <w:rFonts w:ascii="Times New Roman" w:hAnsi="Times New Roman" w:cs="Times New Roman"/>
          <w:sz w:val="28"/>
          <w:szCs w:val="28"/>
        </w:rPr>
        <w:t>творческий конкурс</w:t>
      </w:r>
      <w:r w:rsidRPr="00A813A2">
        <w:rPr>
          <w:rFonts w:ascii="Times New Roman" w:hAnsi="Times New Roman" w:cs="Times New Roman"/>
          <w:sz w:val="28"/>
          <w:szCs w:val="28"/>
        </w:rPr>
        <w:t xml:space="preserve"> среди обучающихся, посвящённый 100-летию Всесоюзной пионерской организации имени В.И. Ленина </w:t>
      </w: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становленные Положением.</w:t>
      </w:r>
    </w:p>
    <w:p w:rsidR="00A22DA0" w:rsidRPr="00A813A2" w:rsidRDefault="00A22DA0" w:rsidP="00A22DA0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Pr="00A81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Pr="00A813A2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8B58A5" w:rsidRPr="00A813A2">
        <w:rPr>
          <w:rFonts w:ascii="Times New Roman" w:hAnsi="Times New Roman" w:cs="Times New Roman"/>
          <w:sz w:val="28"/>
          <w:szCs w:val="28"/>
        </w:rPr>
        <w:t>творческом конкурсе</w:t>
      </w:r>
      <w:r w:rsidRPr="00A813A2">
        <w:rPr>
          <w:rFonts w:ascii="Times New Roman" w:hAnsi="Times New Roman" w:cs="Times New Roman"/>
          <w:sz w:val="28"/>
          <w:szCs w:val="28"/>
        </w:rPr>
        <w:t xml:space="preserve"> среди обучающихся, посвящённом 100-летию Всесоюзной пионерской организации имени В.И. Ленина</w:t>
      </w:r>
      <w:r w:rsidRPr="00A81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A22DA0" w:rsidRPr="00A813A2" w:rsidRDefault="00A22DA0" w:rsidP="00A22DA0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жюри конкурса (Приложение 2).</w:t>
      </w:r>
    </w:p>
    <w:p w:rsidR="00A22DA0" w:rsidRPr="00A813A2" w:rsidRDefault="00A22DA0" w:rsidP="00A22DA0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ответственность за организацию и проведение конкурса на директора МБОУ ДО «ЦДО» Е.М. </w:t>
      </w:r>
      <w:proofErr w:type="spellStart"/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ову</w:t>
      </w:r>
      <w:proofErr w:type="spellEnd"/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DA0" w:rsidRPr="00A813A2" w:rsidRDefault="00A22DA0" w:rsidP="00A22DA0">
      <w:pPr>
        <w:pStyle w:val="a5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риказа возложить на менеджера управления образования Т.В. </w:t>
      </w:r>
      <w:proofErr w:type="spellStart"/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ковскую</w:t>
      </w:r>
      <w:proofErr w:type="spellEnd"/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DA0" w:rsidRPr="00A813A2" w:rsidRDefault="00A22DA0" w:rsidP="00A22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DA0" w:rsidRPr="00A813A2" w:rsidRDefault="00A22DA0" w:rsidP="00A22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DA0" w:rsidRPr="00A813A2" w:rsidRDefault="00A22DA0" w:rsidP="00A22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A22DA0" w:rsidRPr="00A813A2" w:rsidRDefault="00A22DA0" w:rsidP="00A22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 муниципального района,</w:t>
      </w:r>
    </w:p>
    <w:p w:rsidR="00A22DA0" w:rsidRPr="00A813A2" w:rsidRDefault="00A22DA0" w:rsidP="00A22DA0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                              </w:t>
      </w: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С. Лопатникова</w:t>
      </w:r>
    </w:p>
    <w:p w:rsidR="00A22DA0" w:rsidRPr="00A813A2" w:rsidRDefault="00A22DA0" w:rsidP="00A22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C4E" w:rsidRPr="00A813A2" w:rsidRDefault="000A4C4E" w:rsidP="0091086B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56F2" w:rsidRPr="00A813A2" w:rsidRDefault="002456F2" w:rsidP="0091086B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2DA0" w:rsidRPr="00A813A2" w:rsidRDefault="00A22DA0" w:rsidP="00A22DA0">
      <w:pPr>
        <w:spacing w:after="0" w:line="240" w:lineRule="auto"/>
        <w:ind w:right="70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 к приказу</w:t>
      </w:r>
    </w:p>
    <w:p w:rsidR="00A22DA0" w:rsidRPr="00A813A2" w:rsidRDefault="00A22DA0" w:rsidP="00A22DA0">
      <w:pPr>
        <w:spacing w:after="0" w:line="240" w:lineRule="auto"/>
        <w:ind w:right="70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hAnsi="Times New Roman" w:cs="Times New Roman"/>
          <w:sz w:val="28"/>
          <w:szCs w:val="28"/>
          <w:lang w:eastAsia="ru-RU"/>
        </w:rPr>
        <w:t>Управления образования</w:t>
      </w:r>
    </w:p>
    <w:p w:rsidR="00A22DA0" w:rsidRPr="00A813A2" w:rsidRDefault="00A22DA0" w:rsidP="00A22DA0">
      <w:pPr>
        <w:spacing w:after="0" w:line="240" w:lineRule="auto"/>
        <w:ind w:right="707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13A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813A2" w:rsidRPr="00A813A2">
        <w:rPr>
          <w:rFonts w:ascii="Times New Roman" w:hAnsi="Times New Roman" w:cs="Times New Roman"/>
          <w:sz w:val="28"/>
          <w:szCs w:val="28"/>
          <w:lang w:eastAsia="ru-RU"/>
        </w:rPr>
        <w:t>06.04.2022</w:t>
      </w:r>
      <w:r w:rsidRPr="00A813A2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813A2" w:rsidRPr="00A813A2">
        <w:rPr>
          <w:rFonts w:ascii="Times New Roman" w:hAnsi="Times New Roman" w:cs="Times New Roman"/>
          <w:sz w:val="28"/>
          <w:szCs w:val="28"/>
          <w:lang w:eastAsia="ru-RU"/>
        </w:rPr>
        <w:t>138-ОД</w:t>
      </w:r>
      <w:r w:rsidRPr="00A813A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A22DA0" w:rsidRPr="00A813A2" w:rsidRDefault="00A22DA0" w:rsidP="00A22DA0">
      <w:pPr>
        <w:spacing w:after="0" w:line="240" w:lineRule="auto"/>
        <w:ind w:right="70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DA0" w:rsidRPr="00A813A2" w:rsidRDefault="00A22DA0" w:rsidP="00A22DA0">
      <w:pPr>
        <w:pStyle w:val="a4"/>
        <w:ind w:right="-2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3A2">
        <w:rPr>
          <w:rFonts w:ascii="Times New Roman" w:hAnsi="Times New Roman" w:cs="Times New Roman"/>
          <w:b/>
          <w:sz w:val="28"/>
          <w:szCs w:val="28"/>
        </w:rPr>
        <w:t>О проведении районного творческого конкурса среди обучающихся,</w:t>
      </w:r>
    </w:p>
    <w:p w:rsidR="00A22DA0" w:rsidRPr="00A813A2" w:rsidRDefault="00A22DA0" w:rsidP="00A22DA0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3A2">
        <w:rPr>
          <w:rFonts w:ascii="Times New Roman" w:hAnsi="Times New Roman" w:cs="Times New Roman"/>
          <w:b/>
          <w:sz w:val="28"/>
          <w:szCs w:val="28"/>
        </w:rPr>
        <w:t>посвящённом 100-летию Всесоюзной пионерской организации</w:t>
      </w:r>
    </w:p>
    <w:p w:rsidR="00A22DA0" w:rsidRPr="00A813A2" w:rsidRDefault="00A22DA0" w:rsidP="00A22DA0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3A2">
        <w:rPr>
          <w:rFonts w:ascii="Times New Roman" w:hAnsi="Times New Roman" w:cs="Times New Roman"/>
          <w:b/>
          <w:sz w:val="28"/>
          <w:szCs w:val="28"/>
        </w:rPr>
        <w:t xml:space="preserve">имени В.И. Ленина </w:t>
      </w:r>
    </w:p>
    <w:p w:rsidR="000A4C4E" w:rsidRPr="00A813A2" w:rsidRDefault="000A4C4E" w:rsidP="00A22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5B1" w:rsidRPr="00A813A2" w:rsidRDefault="006855B1" w:rsidP="006855B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13A2">
        <w:rPr>
          <w:rFonts w:ascii="Times New Roman" w:eastAsia="Calibri" w:hAnsi="Times New Roman" w:cs="Times New Roman"/>
          <w:b/>
          <w:sz w:val="28"/>
          <w:szCs w:val="28"/>
        </w:rPr>
        <w:t>1.Общее положение</w:t>
      </w:r>
    </w:p>
    <w:p w:rsidR="006855B1" w:rsidRPr="00A813A2" w:rsidRDefault="006855B1" w:rsidP="006855B1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5B1" w:rsidRPr="00A813A2" w:rsidRDefault="006855B1" w:rsidP="006855B1">
      <w:pPr>
        <w:numPr>
          <w:ilvl w:val="1"/>
          <w:numId w:val="23"/>
        </w:numPr>
        <w:tabs>
          <w:tab w:val="left" w:pos="851"/>
        </w:tabs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13A2">
        <w:rPr>
          <w:rFonts w:ascii="Times New Roman" w:eastAsia="Calibri" w:hAnsi="Times New Roman" w:cs="Times New Roman"/>
          <w:sz w:val="28"/>
          <w:szCs w:val="28"/>
        </w:rPr>
        <w:t xml:space="preserve">Положение о </w:t>
      </w:r>
      <w:r w:rsidRPr="00A813A2">
        <w:rPr>
          <w:rFonts w:ascii="Times New Roman" w:hAnsi="Times New Roman" w:cs="Times New Roman"/>
          <w:sz w:val="28"/>
          <w:szCs w:val="28"/>
        </w:rPr>
        <w:t>районном творческом конкурсе среди обучающихся, посвящённом 100-летию Всесоюзной пионерской организации имени В.И. Ленина</w:t>
      </w:r>
      <w:r w:rsidRPr="00A81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13A2">
        <w:rPr>
          <w:rFonts w:ascii="Times New Roman" w:eastAsia="Calibri" w:hAnsi="Times New Roman" w:cs="Times New Roman"/>
          <w:sz w:val="28"/>
          <w:szCs w:val="28"/>
        </w:rPr>
        <w:t>(далее - Конкурс) определяет цель и задачи, устанавливает требования к участникам Конкурса, сроки и порядок проведения, критерии отбора победителей и призёров.</w:t>
      </w:r>
    </w:p>
    <w:p w:rsidR="006855B1" w:rsidRPr="00A813A2" w:rsidRDefault="006855B1" w:rsidP="006855B1">
      <w:pPr>
        <w:spacing w:after="0"/>
        <w:ind w:left="77" w:right="13" w:firstLine="77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813A2">
        <w:rPr>
          <w:rFonts w:ascii="Times New Roman" w:hAnsi="Times New Roman" w:cs="Times New Roman"/>
          <w:color w:val="000000"/>
          <w:sz w:val="28"/>
          <w:szCs w:val="28"/>
        </w:rPr>
        <w:t xml:space="preserve">1.2. Конкурс проводится с целью </w:t>
      </w: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интереса обучающихся и их родителей к историческому вкладу в развитие страны Всесоюзной пионерской организации им. В.И. Ленина.</w:t>
      </w:r>
    </w:p>
    <w:p w:rsidR="006855B1" w:rsidRPr="00A813A2" w:rsidRDefault="006855B1" w:rsidP="00483742">
      <w:pPr>
        <w:pStyle w:val="a5"/>
        <w:numPr>
          <w:ilvl w:val="1"/>
          <w:numId w:val="24"/>
        </w:numPr>
        <w:spacing w:after="0"/>
        <w:ind w:left="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3A2">
        <w:rPr>
          <w:rFonts w:ascii="Times New Roman" w:hAnsi="Times New Roman" w:cs="Times New Roman"/>
          <w:color w:val="000000"/>
          <w:sz w:val="28"/>
          <w:szCs w:val="28"/>
        </w:rPr>
        <w:t>Задачи конкурса.</w:t>
      </w:r>
    </w:p>
    <w:p w:rsidR="006855B1" w:rsidRPr="00A813A2" w:rsidRDefault="006855B1" w:rsidP="006855B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имания государства и общественности к творческим объединениям, к детскому движению и его истории.</w:t>
      </w:r>
    </w:p>
    <w:p w:rsidR="006855B1" w:rsidRPr="00A813A2" w:rsidRDefault="006855B1" w:rsidP="006855B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оспитание у обучающихся чувства гордости за свою страну, уважения к истории своего Отечества.</w:t>
      </w:r>
    </w:p>
    <w:p w:rsidR="006855B1" w:rsidRPr="00A813A2" w:rsidRDefault="006855B1" w:rsidP="006855B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чувства гражданственности и патриотизма, уважения к героическому прошлому страны.</w:t>
      </w:r>
    </w:p>
    <w:p w:rsidR="006855B1" w:rsidRPr="00A813A2" w:rsidRDefault="006855B1" w:rsidP="006855B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имания к гражданско-патриотическому и нравственно-эстетическому воспитанию детей, подростков и молодежи.</w:t>
      </w:r>
    </w:p>
    <w:p w:rsidR="006855B1" w:rsidRPr="00A813A2" w:rsidRDefault="006855B1" w:rsidP="006855B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5B1" w:rsidRPr="00A813A2" w:rsidRDefault="006855B1" w:rsidP="006855B1">
      <w:pPr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13A2">
        <w:rPr>
          <w:rFonts w:ascii="Times New Roman" w:eastAsia="Calibri" w:hAnsi="Times New Roman" w:cs="Times New Roman"/>
          <w:b/>
          <w:sz w:val="28"/>
          <w:szCs w:val="28"/>
        </w:rPr>
        <w:t>2.Учредитель и организатор</w:t>
      </w:r>
    </w:p>
    <w:p w:rsidR="006855B1" w:rsidRPr="00A813A2" w:rsidRDefault="006855B1" w:rsidP="0048374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3A2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A813A2" w:rsidRPr="00A813A2">
        <w:rPr>
          <w:rFonts w:ascii="Times New Roman" w:eastAsia="Calibri" w:hAnsi="Times New Roman" w:cs="Times New Roman"/>
          <w:sz w:val="28"/>
          <w:szCs w:val="28"/>
        </w:rPr>
        <w:t>Учредитель -</w:t>
      </w:r>
      <w:r w:rsidRPr="00A813A2">
        <w:rPr>
          <w:rFonts w:ascii="Times New Roman" w:eastAsia="Calibri" w:hAnsi="Times New Roman" w:cs="Times New Roman"/>
          <w:sz w:val="28"/>
          <w:szCs w:val="28"/>
        </w:rPr>
        <w:t xml:space="preserve"> управление образования администрации Великоустюгского муниципального района.</w:t>
      </w:r>
    </w:p>
    <w:p w:rsidR="00B707BA" w:rsidRPr="00A813A2" w:rsidRDefault="006855B1" w:rsidP="006855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3A2">
        <w:rPr>
          <w:rFonts w:ascii="Times New Roman" w:hAnsi="Times New Roman" w:cs="Times New Roman"/>
          <w:color w:val="000000"/>
          <w:sz w:val="28"/>
          <w:szCs w:val="28"/>
        </w:rPr>
        <w:t>2.2. Организатор: МБОУ ДО «ЦДО» г. Великий Устюг (Центр дополнительного образования).</w:t>
      </w:r>
    </w:p>
    <w:p w:rsidR="006855B1" w:rsidRPr="00A813A2" w:rsidRDefault="006855B1" w:rsidP="00685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94" w:rsidRPr="00A813A2" w:rsidRDefault="00301894" w:rsidP="00301894">
      <w:pPr>
        <w:tabs>
          <w:tab w:val="left" w:pos="2835"/>
        </w:tabs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13A2">
        <w:rPr>
          <w:rFonts w:ascii="Times New Roman" w:eastAsia="Calibri" w:hAnsi="Times New Roman" w:cs="Times New Roman"/>
          <w:b/>
          <w:sz w:val="28"/>
          <w:szCs w:val="28"/>
        </w:rPr>
        <w:t>3. Участники Конкурса</w:t>
      </w:r>
    </w:p>
    <w:p w:rsidR="00301894" w:rsidRPr="00A813A2" w:rsidRDefault="00301894" w:rsidP="0030189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3A2">
        <w:rPr>
          <w:rFonts w:ascii="Times New Roman" w:eastAsia="Calibri" w:hAnsi="Times New Roman" w:cs="Times New Roman"/>
          <w:sz w:val="28"/>
          <w:szCs w:val="28"/>
        </w:rPr>
        <w:t>3.1. К участию в Конкурсе приглашаются обучающиеся и воспитанники образовательных организаций Великоустюгского муниципального района.</w:t>
      </w:r>
    </w:p>
    <w:p w:rsidR="00301894" w:rsidRPr="00A813A2" w:rsidRDefault="00301894" w:rsidP="0030189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3A2">
        <w:rPr>
          <w:rFonts w:ascii="Times New Roman" w:eastAsia="Calibri" w:hAnsi="Times New Roman" w:cs="Times New Roman"/>
          <w:sz w:val="28"/>
          <w:szCs w:val="28"/>
        </w:rPr>
        <w:t>3.2. Возрастная категория:</w:t>
      </w:r>
    </w:p>
    <w:p w:rsidR="00301894" w:rsidRPr="00A813A2" w:rsidRDefault="00301894" w:rsidP="00301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6-9 лет,</w:t>
      </w:r>
    </w:p>
    <w:p w:rsidR="00301894" w:rsidRPr="00A813A2" w:rsidRDefault="00301894" w:rsidP="003018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10-13 лет,</w:t>
      </w:r>
    </w:p>
    <w:p w:rsidR="00301894" w:rsidRPr="00A813A2" w:rsidRDefault="00301894" w:rsidP="003018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-18 лет.</w:t>
      </w:r>
    </w:p>
    <w:p w:rsidR="00301894" w:rsidRPr="00A813A2" w:rsidRDefault="00301894" w:rsidP="0030189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894" w:rsidRPr="00A813A2" w:rsidRDefault="00301894" w:rsidP="00685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94" w:rsidRPr="00A813A2" w:rsidRDefault="00301894" w:rsidP="00301894">
      <w:pPr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1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A813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и и порядок проведения Конкурса</w:t>
      </w:r>
    </w:p>
    <w:p w:rsidR="00B707BA" w:rsidRPr="00A813A2" w:rsidRDefault="002C2485" w:rsidP="00910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0530A7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01894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с</w:t>
      </w:r>
      <w:r w:rsidR="000530A7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EB6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44BDB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2 г. по </w:t>
      </w:r>
      <w:r w:rsidR="0091086B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</w:t>
      </w:r>
      <w:r w:rsidR="00AD0962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</w:t>
      </w:r>
    </w:p>
    <w:p w:rsidR="0091086B" w:rsidRPr="00A813A2" w:rsidRDefault="002C2485" w:rsidP="00910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301894" w:rsidRPr="00A8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ДО «ЦДО» г. Великий Устюг (Центр дополнительного образования) осуществляет приём заявок и конкурсных работ в электронном виде </w:t>
      </w:r>
      <w:r w:rsidR="00301894" w:rsidRPr="00A813A2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 w:rsidR="00301894" w:rsidRPr="00A8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301894" w:rsidRPr="00A813A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shd w:val="clear" w:color="auto" w:fill="FFFFFF"/>
          </w:rPr>
          <w:t>cdovu.konkurs@mail.ru</w:t>
        </w:r>
      </w:hyperlink>
      <w:r w:rsidRPr="00A8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813A2">
        <w:rPr>
          <w:rFonts w:ascii="Times New Roman" w:hAnsi="Times New Roman" w:cs="Times New Roman"/>
          <w:sz w:val="28"/>
          <w:szCs w:val="28"/>
        </w:rPr>
        <w:t>в бумажном виде по адресу: г. Велик</w:t>
      </w:r>
      <w:r w:rsidR="00483742">
        <w:rPr>
          <w:rFonts w:ascii="Times New Roman" w:hAnsi="Times New Roman" w:cs="Times New Roman"/>
          <w:sz w:val="28"/>
          <w:szCs w:val="28"/>
        </w:rPr>
        <w:t>ий Устюг, улица Красная, д. 140</w:t>
      </w:r>
      <w:r w:rsidR="00301894" w:rsidRPr="00A8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1894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1086B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11EB6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1086B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EB6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1086B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</w:t>
      </w:r>
    </w:p>
    <w:p w:rsidR="002C2485" w:rsidRPr="00A813A2" w:rsidRDefault="002C2485" w:rsidP="002C2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Участники предоставляют следующие материалы:</w:t>
      </w:r>
    </w:p>
    <w:p w:rsidR="002C2485" w:rsidRPr="00A813A2" w:rsidRDefault="002C2485" w:rsidP="002C24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заявку на участие в районном конкурсе по форме согласно (приложению 1) к настоящему Положению</w:t>
      </w:r>
      <w:r w:rsidR="004E79BF" w:rsidRPr="00A813A2">
        <w:rPr>
          <w:rFonts w:ascii="Times New Roman" w:hAnsi="Times New Roman" w:cs="Times New Roman"/>
          <w:sz w:val="28"/>
          <w:szCs w:val="28"/>
        </w:rPr>
        <w:t>. Ка</w:t>
      </w:r>
      <w:r w:rsidR="004E79BF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ждый участник может подать только 1 заявку на участие (1 работу) по каждой из номинаций Конкурса</w:t>
      </w:r>
      <w:r w:rsidRPr="00A813A2">
        <w:rPr>
          <w:rFonts w:ascii="Times New Roman" w:hAnsi="Times New Roman" w:cs="Times New Roman"/>
          <w:sz w:val="28"/>
          <w:szCs w:val="28"/>
        </w:rPr>
        <w:t>;</w:t>
      </w:r>
    </w:p>
    <w:p w:rsidR="00F12002" w:rsidRPr="00A813A2" w:rsidRDefault="004E79BF" w:rsidP="004E7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конкурсную работу, соответствующую требованиям, указанным в разделе 5 настоящего Положения.</w:t>
      </w:r>
    </w:p>
    <w:p w:rsidR="00301894" w:rsidRPr="00A813A2" w:rsidRDefault="004E79BF" w:rsidP="00301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301894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3A2">
        <w:rPr>
          <w:rFonts w:ascii="Times New Roman" w:hAnsi="Times New Roman" w:cs="Times New Roman"/>
          <w:sz w:val="28"/>
        </w:rPr>
        <w:t>Работа жюри с</w:t>
      </w:r>
      <w:r w:rsidR="00301894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мая 2022 г. по 1</w:t>
      </w:r>
      <w:r w:rsidR="004837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1894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2 г. </w:t>
      </w:r>
    </w:p>
    <w:p w:rsidR="00301894" w:rsidRPr="00A74396" w:rsidRDefault="00AD0962" w:rsidP="00A74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0962" w:rsidRPr="00A813A2" w:rsidRDefault="004E79BF" w:rsidP="004E7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D73D0" w:rsidRPr="00A8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D0962" w:rsidRPr="00A8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</w:t>
      </w:r>
      <w:r w:rsidR="00DD73D0" w:rsidRPr="00A8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4E79BF" w:rsidRPr="00A813A2" w:rsidRDefault="004E79BF" w:rsidP="004E7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084" w:rsidRPr="00A813A2" w:rsidRDefault="00DD5084" w:rsidP="0052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D73D0" w:rsidRPr="00A8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4E79BF" w:rsidRPr="00A8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A6B14" w:rsidRPr="00A813A2">
        <w:rPr>
          <w:rFonts w:ascii="Times New Roman" w:hAnsi="Times New Roman" w:cs="Times New Roman"/>
          <w:sz w:val="28"/>
          <w:szCs w:val="28"/>
        </w:rPr>
        <w:t>Виде</w:t>
      </w:r>
      <w:r w:rsidR="00870882" w:rsidRPr="00A813A2">
        <w:rPr>
          <w:rFonts w:ascii="Times New Roman" w:hAnsi="Times New Roman" w:cs="Times New Roman"/>
          <w:sz w:val="28"/>
          <w:szCs w:val="28"/>
        </w:rPr>
        <w:t>о</w:t>
      </w:r>
      <w:r w:rsidR="00BA6B14" w:rsidRPr="00A813A2">
        <w:rPr>
          <w:rFonts w:ascii="Times New Roman" w:hAnsi="Times New Roman" w:cs="Times New Roman"/>
          <w:sz w:val="28"/>
          <w:szCs w:val="28"/>
        </w:rPr>
        <w:t>п</w:t>
      </w:r>
      <w:r w:rsidR="00E6086C" w:rsidRPr="00A813A2">
        <w:rPr>
          <w:rFonts w:ascii="Times New Roman" w:hAnsi="Times New Roman" w:cs="Times New Roman"/>
          <w:sz w:val="28"/>
          <w:szCs w:val="28"/>
        </w:rPr>
        <w:t>резентация</w:t>
      </w:r>
      <w:proofErr w:type="spellEnd"/>
      <w:r w:rsidR="002B48B0" w:rsidRPr="00A813A2">
        <w:rPr>
          <w:rFonts w:ascii="Times New Roman" w:hAnsi="Times New Roman" w:cs="Times New Roman"/>
          <w:sz w:val="28"/>
          <w:szCs w:val="28"/>
        </w:rPr>
        <w:t xml:space="preserve"> (видеоролик) </w:t>
      </w:r>
    </w:p>
    <w:p w:rsidR="001D7DBF" w:rsidRPr="00A813A2" w:rsidRDefault="00DD5084" w:rsidP="005270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Т</w:t>
      </w:r>
      <w:r w:rsidR="002B48B0" w:rsidRPr="00A813A2">
        <w:rPr>
          <w:rFonts w:ascii="Times New Roman" w:hAnsi="Times New Roman" w:cs="Times New Roman"/>
          <w:sz w:val="28"/>
          <w:szCs w:val="28"/>
        </w:rPr>
        <w:t>ем</w:t>
      </w:r>
      <w:r w:rsidRPr="00A813A2">
        <w:rPr>
          <w:rFonts w:ascii="Times New Roman" w:hAnsi="Times New Roman" w:cs="Times New Roman"/>
          <w:sz w:val="28"/>
          <w:szCs w:val="28"/>
        </w:rPr>
        <w:t>ы</w:t>
      </w:r>
      <w:r w:rsidR="005270E8" w:rsidRPr="00A813A2">
        <w:rPr>
          <w:rFonts w:ascii="Times New Roman" w:hAnsi="Times New Roman" w:cs="Times New Roman"/>
          <w:sz w:val="28"/>
          <w:szCs w:val="28"/>
        </w:rPr>
        <w:t>:</w:t>
      </w:r>
      <w:r w:rsidR="00565D24" w:rsidRPr="00A813A2">
        <w:rPr>
          <w:rFonts w:ascii="Times New Roman" w:hAnsi="Times New Roman" w:cs="Times New Roman"/>
          <w:sz w:val="28"/>
          <w:szCs w:val="28"/>
        </w:rPr>
        <w:t xml:space="preserve"> </w:t>
      </w:r>
      <w:r w:rsidR="00A5727F" w:rsidRPr="00A813A2">
        <w:rPr>
          <w:rFonts w:ascii="Times New Roman" w:hAnsi="Times New Roman" w:cs="Times New Roman"/>
          <w:sz w:val="28"/>
          <w:szCs w:val="28"/>
        </w:rPr>
        <w:t>«</w:t>
      </w:r>
      <w:r w:rsidR="002B48B0" w:rsidRPr="00A813A2">
        <w:rPr>
          <w:rFonts w:ascii="Times New Roman" w:hAnsi="Times New Roman" w:cs="Times New Roman"/>
          <w:sz w:val="28"/>
          <w:szCs w:val="28"/>
        </w:rPr>
        <w:t>Пионер</w:t>
      </w:r>
      <w:r w:rsidR="00C671F3" w:rsidRPr="00A813A2">
        <w:rPr>
          <w:rFonts w:ascii="Times New Roman" w:hAnsi="Times New Roman" w:cs="Times New Roman"/>
          <w:sz w:val="28"/>
          <w:szCs w:val="28"/>
        </w:rPr>
        <w:t xml:space="preserve"> -  всем ребятам пример», «Пионерская вожатая».</w:t>
      </w:r>
    </w:p>
    <w:p w:rsidR="006F3C2E" w:rsidRPr="00A813A2" w:rsidRDefault="00A5727F" w:rsidP="0091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На К</w:t>
      </w:r>
      <w:r w:rsidR="00BA6B14" w:rsidRPr="00A813A2">
        <w:rPr>
          <w:rFonts w:ascii="Times New Roman" w:hAnsi="Times New Roman" w:cs="Times New Roman"/>
          <w:sz w:val="28"/>
          <w:szCs w:val="28"/>
        </w:rPr>
        <w:t>онкурс предоставляется</w:t>
      </w:r>
      <w:r w:rsidR="006F3C2E" w:rsidRPr="00A813A2">
        <w:rPr>
          <w:rFonts w:ascii="Times New Roman" w:hAnsi="Times New Roman" w:cs="Times New Roman"/>
          <w:sz w:val="28"/>
          <w:szCs w:val="28"/>
        </w:rPr>
        <w:t xml:space="preserve"> короткий ролик</w:t>
      </w:r>
      <w:r w:rsidR="001D7DBF" w:rsidRPr="00A813A2">
        <w:rPr>
          <w:rFonts w:ascii="Times New Roman" w:hAnsi="Times New Roman" w:cs="Times New Roman"/>
          <w:sz w:val="28"/>
          <w:szCs w:val="28"/>
        </w:rPr>
        <w:t>,</w:t>
      </w:r>
      <w:r w:rsidR="00311AC0" w:rsidRPr="00A813A2">
        <w:rPr>
          <w:rFonts w:ascii="Times New Roman" w:hAnsi="Times New Roman" w:cs="Times New Roman"/>
          <w:sz w:val="28"/>
          <w:szCs w:val="28"/>
        </w:rPr>
        <w:t xml:space="preserve"> характеризующий деятельность членов пионерской организации</w:t>
      </w:r>
      <w:r w:rsidR="005270E8" w:rsidRPr="00A813A2">
        <w:rPr>
          <w:rFonts w:ascii="Times New Roman" w:hAnsi="Times New Roman" w:cs="Times New Roman"/>
          <w:sz w:val="28"/>
          <w:szCs w:val="28"/>
        </w:rPr>
        <w:t xml:space="preserve"> (</w:t>
      </w:r>
      <w:r w:rsidR="00311AC0" w:rsidRPr="00A813A2">
        <w:rPr>
          <w:rFonts w:ascii="Times New Roman" w:hAnsi="Times New Roman" w:cs="Times New Roman"/>
          <w:sz w:val="28"/>
          <w:szCs w:val="28"/>
        </w:rPr>
        <w:t>пионерск</w:t>
      </w:r>
      <w:r w:rsidR="005270E8" w:rsidRPr="00A813A2">
        <w:rPr>
          <w:rFonts w:ascii="Times New Roman" w:hAnsi="Times New Roman" w:cs="Times New Roman"/>
          <w:sz w:val="28"/>
          <w:szCs w:val="28"/>
        </w:rPr>
        <w:t>ая</w:t>
      </w:r>
      <w:r w:rsidR="00311AC0" w:rsidRPr="00A813A2">
        <w:rPr>
          <w:rFonts w:ascii="Times New Roman" w:hAnsi="Times New Roman" w:cs="Times New Roman"/>
          <w:sz w:val="28"/>
          <w:szCs w:val="28"/>
        </w:rPr>
        <w:t xml:space="preserve"> жизн</w:t>
      </w:r>
      <w:r w:rsidR="005270E8" w:rsidRPr="00A813A2">
        <w:rPr>
          <w:rFonts w:ascii="Times New Roman" w:hAnsi="Times New Roman" w:cs="Times New Roman"/>
          <w:sz w:val="28"/>
          <w:szCs w:val="28"/>
        </w:rPr>
        <w:t>ь</w:t>
      </w:r>
      <w:r w:rsidR="00E6086C" w:rsidRPr="00A813A2">
        <w:rPr>
          <w:rFonts w:ascii="Times New Roman" w:hAnsi="Times New Roman" w:cs="Times New Roman"/>
          <w:sz w:val="28"/>
          <w:szCs w:val="28"/>
        </w:rPr>
        <w:t>, мер</w:t>
      </w:r>
      <w:r w:rsidR="00E456A0" w:rsidRPr="00A813A2">
        <w:rPr>
          <w:rFonts w:ascii="Times New Roman" w:hAnsi="Times New Roman" w:cs="Times New Roman"/>
          <w:sz w:val="28"/>
          <w:szCs w:val="28"/>
        </w:rPr>
        <w:t>оприятия</w:t>
      </w:r>
      <w:r w:rsidR="005270E8" w:rsidRPr="00A813A2">
        <w:rPr>
          <w:rFonts w:ascii="Times New Roman" w:hAnsi="Times New Roman" w:cs="Times New Roman"/>
          <w:sz w:val="28"/>
          <w:szCs w:val="28"/>
        </w:rPr>
        <w:t xml:space="preserve">, обычаи, </w:t>
      </w:r>
      <w:r w:rsidR="00311AC0" w:rsidRPr="00A813A2">
        <w:rPr>
          <w:rFonts w:ascii="Times New Roman" w:hAnsi="Times New Roman" w:cs="Times New Roman"/>
          <w:sz w:val="28"/>
          <w:szCs w:val="28"/>
        </w:rPr>
        <w:t>пионерские</w:t>
      </w:r>
      <w:r w:rsidR="006F3C2E" w:rsidRPr="00A813A2">
        <w:rPr>
          <w:rFonts w:ascii="Times New Roman" w:hAnsi="Times New Roman" w:cs="Times New Roman"/>
          <w:sz w:val="28"/>
          <w:szCs w:val="28"/>
        </w:rPr>
        <w:t xml:space="preserve"> </w:t>
      </w:r>
      <w:r w:rsidR="00311AC0" w:rsidRPr="00A813A2">
        <w:rPr>
          <w:rFonts w:ascii="Times New Roman" w:hAnsi="Times New Roman" w:cs="Times New Roman"/>
          <w:sz w:val="28"/>
          <w:szCs w:val="28"/>
        </w:rPr>
        <w:t>умения</w:t>
      </w:r>
      <w:r w:rsidR="006F3C2E" w:rsidRPr="00A813A2">
        <w:rPr>
          <w:rFonts w:ascii="Times New Roman" w:hAnsi="Times New Roman" w:cs="Times New Roman"/>
          <w:sz w:val="28"/>
          <w:szCs w:val="28"/>
        </w:rPr>
        <w:t xml:space="preserve"> (</w:t>
      </w:r>
      <w:r w:rsidR="00311AC0" w:rsidRPr="00A813A2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6F3C2E" w:rsidRPr="00A813A2">
        <w:rPr>
          <w:rFonts w:ascii="Times New Roman" w:hAnsi="Times New Roman" w:cs="Times New Roman"/>
          <w:sz w:val="28"/>
          <w:szCs w:val="28"/>
        </w:rPr>
        <w:t>караул, завязывать галстук,</w:t>
      </w:r>
      <w:r w:rsidR="00311AC0" w:rsidRPr="00A813A2">
        <w:rPr>
          <w:rFonts w:ascii="Times New Roman" w:hAnsi="Times New Roman" w:cs="Times New Roman"/>
          <w:sz w:val="28"/>
          <w:szCs w:val="28"/>
        </w:rPr>
        <w:t xml:space="preserve"> барабанная дробь,</w:t>
      </w:r>
      <w:r w:rsidR="006F3C2E" w:rsidRPr="00A813A2">
        <w:rPr>
          <w:rFonts w:ascii="Times New Roman" w:hAnsi="Times New Roman" w:cs="Times New Roman"/>
          <w:sz w:val="28"/>
          <w:szCs w:val="28"/>
        </w:rPr>
        <w:t xml:space="preserve"> вынос знамени и т</w:t>
      </w:r>
      <w:r w:rsidR="00E456A0" w:rsidRPr="00A813A2">
        <w:rPr>
          <w:rFonts w:ascii="Times New Roman" w:hAnsi="Times New Roman" w:cs="Times New Roman"/>
          <w:sz w:val="28"/>
          <w:szCs w:val="28"/>
        </w:rPr>
        <w:t>.</w:t>
      </w:r>
      <w:r w:rsidR="006F3C2E" w:rsidRPr="00A813A2">
        <w:rPr>
          <w:rFonts w:ascii="Times New Roman" w:hAnsi="Times New Roman" w:cs="Times New Roman"/>
          <w:sz w:val="28"/>
          <w:szCs w:val="28"/>
        </w:rPr>
        <w:t xml:space="preserve">д.). </w:t>
      </w:r>
    </w:p>
    <w:p w:rsidR="001D7DBF" w:rsidRPr="00A813A2" w:rsidRDefault="004E79BF" w:rsidP="0091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Требования к работам</w:t>
      </w:r>
    </w:p>
    <w:p w:rsidR="006F3C2E" w:rsidRPr="00A813A2" w:rsidRDefault="009E78A6" w:rsidP="0091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Хронометраж не более пяти</w:t>
      </w:r>
      <w:r w:rsidR="001D7DBF" w:rsidRPr="00A813A2">
        <w:rPr>
          <w:rFonts w:ascii="Times New Roman" w:hAnsi="Times New Roman" w:cs="Times New Roman"/>
          <w:sz w:val="28"/>
          <w:szCs w:val="28"/>
        </w:rPr>
        <w:t xml:space="preserve"> минут; </w:t>
      </w:r>
      <w:r w:rsidR="009C666C" w:rsidRPr="00A813A2">
        <w:rPr>
          <w:rFonts w:ascii="Times New Roman" w:hAnsi="Times New Roman" w:cs="Times New Roman"/>
          <w:sz w:val="28"/>
          <w:szCs w:val="28"/>
        </w:rPr>
        <w:t>форматы предоставления материалов: *.</w:t>
      </w:r>
      <w:r w:rsidR="009C666C" w:rsidRPr="00A813A2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9C666C" w:rsidRPr="00A813A2">
        <w:rPr>
          <w:rFonts w:ascii="Times New Roman" w:hAnsi="Times New Roman" w:cs="Times New Roman"/>
          <w:sz w:val="28"/>
          <w:szCs w:val="28"/>
        </w:rPr>
        <w:t>, *.</w:t>
      </w:r>
      <w:r w:rsidR="009C666C" w:rsidRPr="00A813A2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9C666C" w:rsidRPr="00A813A2">
        <w:rPr>
          <w:rFonts w:ascii="Times New Roman" w:hAnsi="Times New Roman" w:cs="Times New Roman"/>
          <w:sz w:val="28"/>
          <w:szCs w:val="28"/>
        </w:rPr>
        <w:t>4, *.</w:t>
      </w:r>
      <w:r w:rsidR="009C666C" w:rsidRPr="00A813A2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9C666C" w:rsidRPr="00A813A2">
        <w:rPr>
          <w:rFonts w:ascii="Times New Roman" w:hAnsi="Times New Roman" w:cs="Times New Roman"/>
          <w:sz w:val="28"/>
          <w:szCs w:val="28"/>
        </w:rPr>
        <w:t xml:space="preserve">; ориентация материала – горизонтальная; наличие начальной и конечной заставки с указанием названия </w:t>
      </w:r>
      <w:r w:rsidR="005270E8" w:rsidRPr="00A813A2">
        <w:rPr>
          <w:rFonts w:ascii="Times New Roman" w:hAnsi="Times New Roman" w:cs="Times New Roman"/>
          <w:sz w:val="28"/>
          <w:szCs w:val="28"/>
        </w:rPr>
        <w:t xml:space="preserve">и автора (авторов) </w:t>
      </w:r>
      <w:r w:rsidR="009C666C" w:rsidRPr="00A813A2">
        <w:rPr>
          <w:rFonts w:ascii="Times New Roman" w:hAnsi="Times New Roman" w:cs="Times New Roman"/>
          <w:sz w:val="28"/>
          <w:szCs w:val="28"/>
        </w:rPr>
        <w:t>работы; соблюдение качества съемки: отсутствие дрожания кадров, обрывания съемки, наличие плавных переходов; наличие чёткой музыкальной подложки, отсутствие лишних шумов; продуманное и грамотное использование и компоновка кадров.</w:t>
      </w:r>
    </w:p>
    <w:p w:rsidR="004E79BF" w:rsidRPr="00A813A2" w:rsidRDefault="004E79BF" w:rsidP="0091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CA0EBC" w:rsidRPr="00CA0EBC" w:rsidRDefault="00CA0EBC" w:rsidP="00CA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BC">
        <w:rPr>
          <w:rFonts w:ascii="Times New Roman" w:hAnsi="Times New Roman" w:cs="Times New Roman"/>
          <w:sz w:val="28"/>
          <w:szCs w:val="28"/>
        </w:rPr>
        <w:t xml:space="preserve">соответствие содержания </w:t>
      </w:r>
      <w:r>
        <w:rPr>
          <w:rFonts w:ascii="Times New Roman" w:hAnsi="Times New Roman" w:cs="Times New Roman"/>
          <w:sz w:val="28"/>
          <w:szCs w:val="28"/>
        </w:rPr>
        <w:t>теме конкурса</w:t>
      </w:r>
      <w:r w:rsidRPr="00CA0EBC">
        <w:rPr>
          <w:rFonts w:ascii="Times New Roman" w:hAnsi="Times New Roman" w:cs="Times New Roman"/>
          <w:sz w:val="28"/>
          <w:szCs w:val="28"/>
        </w:rPr>
        <w:t>;</w:t>
      </w:r>
    </w:p>
    <w:p w:rsidR="00CA0EBC" w:rsidRPr="00CA0EBC" w:rsidRDefault="00CA0EBC" w:rsidP="00CA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BC">
        <w:rPr>
          <w:rFonts w:ascii="Times New Roman" w:hAnsi="Times New Roman" w:cs="Times New Roman"/>
          <w:sz w:val="28"/>
          <w:szCs w:val="28"/>
        </w:rPr>
        <w:t>новизна, ори</w:t>
      </w:r>
      <w:r>
        <w:rPr>
          <w:rFonts w:ascii="Times New Roman" w:hAnsi="Times New Roman" w:cs="Times New Roman"/>
          <w:sz w:val="28"/>
          <w:szCs w:val="28"/>
        </w:rPr>
        <w:t>гинальность работы</w:t>
      </w:r>
      <w:r w:rsidRPr="00CA0EBC">
        <w:rPr>
          <w:rFonts w:ascii="Times New Roman" w:hAnsi="Times New Roman" w:cs="Times New Roman"/>
          <w:sz w:val="28"/>
          <w:szCs w:val="28"/>
        </w:rPr>
        <w:t>;</w:t>
      </w:r>
    </w:p>
    <w:p w:rsidR="00CA0EBC" w:rsidRPr="00CA0EBC" w:rsidRDefault="00CA0EBC" w:rsidP="00CA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BC">
        <w:rPr>
          <w:rFonts w:ascii="Times New Roman" w:hAnsi="Times New Roman" w:cs="Times New Roman"/>
          <w:sz w:val="28"/>
          <w:szCs w:val="28"/>
        </w:rPr>
        <w:t>качество и сложность техни</w:t>
      </w:r>
      <w:r>
        <w:rPr>
          <w:rFonts w:ascii="Times New Roman" w:hAnsi="Times New Roman" w:cs="Times New Roman"/>
          <w:sz w:val="28"/>
          <w:szCs w:val="28"/>
        </w:rPr>
        <w:t>ческого исполнения</w:t>
      </w:r>
      <w:r w:rsidRPr="00CA0EBC">
        <w:rPr>
          <w:rFonts w:ascii="Times New Roman" w:hAnsi="Times New Roman" w:cs="Times New Roman"/>
          <w:sz w:val="28"/>
          <w:szCs w:val="28"/>
        </w:rPr>
        <w:t>;</w:t>
      </w:r>
    </w:p>
    <w:p w:rsidR="00CA0EBC" w:rsidRPr="00CA0EBC" w:rsidRDefault="00CA0EBC" w:rsidP="00CA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BC"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>озиционное решение</w:t>
      </w:r>
      <w:r w:rsidRPr="00CA0EBC">
        <w:rPr>
          <w:rFonts w:ascii="Times New Roman" w:hAnsi="Times New Roman" w:cs="Times New Roman"/>
          <w:sz w:val="28"/>
          <w:szCs w:val="28"/>
        </w:rPr>
        <w:t>;</w:t>
      </w:r>
    </w:p>
    <w:p w:rsidR="00DD5084" w:rsidRPr="00CA0EBC" w:rsidRDefault="00CA0EBC" w:rsidP="00CA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darkMagenta"/>
        </w:rPr>
      </w:pPr>
      <w:r w:rsidRPr="00CA0EBC">
        <w:rPr>
          <w:rFonts w:ascii="Times New Roman" w:hAnsi="Times New Roman" w:cs="Times New Roman"/>
          <w:sz w:val="28"/>
          <w:szCs w:val="28"/>
        </w:rPr>
        <w:t>эстетичность оформления работы</w:t>
      </w:r>
    </w:p>
    <w:p w:rsidR="00BF439F" w:rsidRPr="00A813A2" w:rsidRDefault="00DD5084" w:rsidP="0011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5</w:t>
      </w:r>
      <w:r w:rsidR="0011453D" w:rsidRPr="00A813A2">
        <w:rPr>
          <w:rFonts w:ascii="Times New Roman" w:hAnsi="Times New Roman" w:cs="Times New Roman"/>
          <w:sz w:val="28"/>
          <w:szCs w:val="28"/>
        </w:rPr>
        <w:t xml:space="preserve">.2. </w:t>
      </w:r>
      <w:r w:rsidRPr="00A813A2">
        <w:rPr>
          <w:rFonts w:ascii="Times New Roman" w:hAnsi="Times New Roman" w:cs="Times New Roman"/>
          <w:sz w:val="28"/>
          <w:szCs w:val="28"/>
        </w:rPr>
        <w:t>Литературная страничка</w:t>
      </w:r>
    </w:p>
    <w:p w:rsidR="00695C93" w:rsidRPr="00A813A2" w:rsidRDefault="00565D24" w:rsidP="001145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Темы: «</w:t>
      </w:r>
      <w:r w:rsidR="00703372" w:rsidRPr="00A813A2">
        <w:rPr>
          <w:rFonts w:ascii="Times New Roman" w:hAnsi="Times New Roman" w:cs="Times New Roman"/>
          <w:sz w:val="28"/>
          <w:szCs w:val="28"/>
        </w:rPr>
        <w:t>Как п</w:t>
      </w:r>
      <w:r w:rsidR="00C671F3" w:rsidRPr="00A813A2">
        <w:rPr>
          <w:rFonts w:ascii="Times New Roman" w:hAnsi="Times New Roman" w:cs="Times New Roman"/>
          <w:sz w:val="28"/>
          <w:szCs w:val="28"/>
        </w:rPr>
        <w:t xml:space="preserve">овяжешь галстук - </w:t>
      </w:r>
      <w:r w:rsidR="00B42E47" w:rsidRPr="00A813A2">
        <w:rPr>
          <w:rFonts w:ascii="Times New Roman" w:hAnsi="Times New Roman" w:cs="Times New Roman"/>
          <w:sz w:val="28"/>
          <w:szCs w:val="28"/>
        </w:rPr>
        <w:t xml:space="preserve">береги его», </w:t>
      </w:r>
      <w:r w:rsidRPr="00A813A2">
        <w:rPr>
          <w:rFonts w:ascii="Times New Roman" w:hAnsi="Times New Roman" w:cs="Times New Roman"/>
          <w:sz w:val="28"/>
          <w:szCs w:val="28"/>
        </w:rPr>
        <w:t>«</w:t>
      </w:r>
      <w:r w:rsidR="00311AC0" w:rsidRPr="00A813A2">
        <w:rPr>
          <w:rFonts w:ascii="Times New Roman" w:hAnsi="Times New Roman" w:cs="Times New Roman"/>
          <w:sz w:val="28"/>
          <w:szCs w:val="28"/>
        </w:rPr>
        <w:t>Пионерия в моей семье</w:t>
      </w:r>
      <w:r w:rsidR="00DD5084" w:rsidRPr="00A813A2">
        <w:rPr>
          <w:rFonts w:ascii="Times New Roman" w:hAnsi="Times New Roman" w:cs="Times New Roman"/>
          <w:sz w:val="28"/>
          <w:szCs w:val="28"/>
        </w:rPr>
        <w:t>», «</w:t>
      </w:r>
      <w:r w:rsidR="00C671F3" w:rsidRPr="00A813A2">
        <w:rPr>
          <w:rFonts w:ascii="Times New Roman" w:hAnsi="Times New Roman" w:cs="Times New Roman"/>
          <w:sz w:val="28"/>
          <w:szCs w:val="28"/>
        </w:rPr>
        <w:t>Пионеры - герои», своя тема.</w:t>
      </w:r>
    </w:p>
    <w:p w:rsidR="00703372" w:rsidRPr="00A813A2" w:rsidRDefault="00565D24" w:rsidP="0091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lastRenderedPageBreak/>
        <w:t>На К</w:t>
      </w:r>
      <w:r w:rsidR="00703372" w:rsidRPr="00A813A2">
        <w:rPr>
          <w:rFonts w:ascii="Times New Roman" w:hAnsi="Times New Roman" w:cs="Times New Roman"/>
          <w:sz w:val="28"/>
          <w:szCs w:val="28"/>
        </w:rPr>
        <w:t xml:space="preserve">онкурс принимаются </w:t>
      </w:r>
      <w:r w:rsidR="009E2EDA" w:rsidRPr="00A813A2">
        <w:rPr>
          <w:rFonts w:ascii="Times New Roman" w:hAnsi="Times New Roman" w:cs="Times New Roman"/>
          <w:sz w:val="28"/>
          <w:szCs w:val="28"/>
        </w:rPr>
        <w:t>произведения</w:t>
      </w:r>
      <w:r w:rsidR="00A926B1" w:rsidRPr="00A813A2">
        <w:rPr>
          <w:rFonts w:ascii="Times New Roman" w:hAnsi="Times New Roman" w:cs="Times New Roman"/>
          <w:sz w:val="28"/>
          <w:szCs w:val="28"/>
        </w:rPr>
        <w:t xml:space="preserve">: </w:t>
      </w:r>
      <w:r w:rsidR="00703372" w:rsidRPr="00A813A2">
        <w:rPr>
          <w:rFonts w:ascii="Times New Roman" w:hAnsi="Times New Roman" w:cs="Times New Roman"/>
          <w:sz w:val="28"/>
          <w:szCs w:val="28"/>
        </w:rPr>
        <w:t>худ</w:t>
      </w:r>
      <w:r w:rsidR="00BF439F" w:rsidRPr="00A813A2">
        <w:rPr>
          <w:rFonts w:ascii="Times New Roman" w:hAnsi="Times New Roman" w:cs="Times New Roman"/>
          <w:sz w:val="28"/>
          <w:szCs w:val="28"/>
        </w:rPr>
        <w:t>ожественная проза (</w:t>
      </w:r>
      <w:r w:rsidR="00703372" w:rsidRPr="00A813A2">
        <w:rPr>
          <w:rFonts w:ascii="Times New Roman" w:hAnsi="Times New Roman" w:cs="Times New Roman"/>
          <w:sz w:val="28"/>
          <w:szCs w:val="28"/>
        </w:rPr>
        <w:t>рассказ, быль, сказка</w:t>
      </w:r>
      <w:r w:rsidR="002B48B0" w:rsidRPr="00A813A2">
        <w:rPr>
          <w:rFonts w:ascii="Times New Roman" w:hAnsi="Times New Roman" w:cs="Times New Roman"/>
          <w:sz w:val="28"/>
          <w:szCs w:val="28"/>
        </w:rPr>
        <w:t>, эссе</w:t>
      </w:r>
      <w:r w:rsidR="00703372" w:rsidRPr="00A813A2">
        <w:rPr>
          <w:rFonts w:ascii="Times New Roman" w:hAnsi="Times New Roman" w:cs="Times New Roman"/>
          <w:sz w:val="28"/>
          <w:szCs w:val="28"/>
        </w:rPr>
        <w:t xml:space="preserve"> и другие жанры прозы) и поэзия. </w:t>
      </w:r>
    </w:p>
    <w:p w:rsidR="00703372" w:rsidRPr="00A813A2" w:rsidRDefault="00DD5084" w:rsidP="0091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Требования к работам</w:t>
      </w:r>
    </w:p>
    <w:p w:rsidR="000A750D" w:rsidRPr="00A813A2" w:rsidRDefault="00DD5084" w:rsidP="00DD5084">
      <w:pPr>
        <w:tabs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ab/>
      </w:r>
      <w:r w:rsidR="000A750D" w:rsidRPr="00A813A2">
        <w:rPr>
          <w:rFonts w:ascii="Times New Roman" w:hAnsi="Times New Roman" w:cs="Times New Roman"/>
          <w:sz w:val="28"/>
          <w:szCs w:val="28"/>
        </w:rPr>
        <w:t>К</w:t>
      </w:r>
      <w:r w:rsidR="00703372" w:rsidRPr="00A813A2">
        <w:rPr>
          <w:rFonts w:ascii="Times New Roman" w:hAnsi="Times New Roman" w:cs="Times New Roman"/>
          <w:sz w:val="28"/>
          <w:szCs w:val="28"/>
        </w:rPr>
        <w:t>онкурсный матери</w:t>
      </w:r>
      <w:r w:rsidR="009E2EDA" w:rsidRPr="00A813A2">
        <w:rPr>
          <w:rFonts w:ascii="Times New Roman" w:hAnsi="Times New Roman" w:cs="Times New Roman"/>
          <w:sz w:val="28"/>
          <w:szCs w:val="28"/>
        </w:rPr>
        <w:t xml:space="preserve">ал принимается в печатном виде, </w:t>
      </w:r>
      <w:r w:rsidR="00703372" w:rsidRPr="00A813A2">
        <w:rPr>
          <w:rFonts w:ascii="Times New Roman" w:hAnsi="Times New Roman" w:cs="Times New Roman"/>
          <w:sz w:val="28"/>
          <w:szCs w:val="28"/>
        </w:rPr>
        <w:t xml:space="preserve">выполненном в редакторе </w:t>
      </w:r>
      <w:r w:rsidR="00703372" w:rsidRPr="00A813A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03372" w:rsidRPr="00A813A2">
        <w:rPr>
          <w:rFonts w:ascii="Times New Roman" w:hAnsi="Times New Roman" w:cs="Times New Roman"/>
          <w:sz w:val="28"/>
          <w:szCs w:val="28"/>
        </w:rPr>
        <w:t xml:space="preserve"> </w:t>
      </w:r>
      <w:r w:rsidR="00703372" w:rsidRPr="00A813A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703372" w:rsidRPr="00A813A2">
        <w:rPr>
          <w:rFonts w:ascii="Times New Roman" w:hAnsi="Times New Roman" w:cs="Times New Roman"/>
          <w:sz w:val="28"/>
          <w:szCs w:val="28"/>
        </w:rPr>
        <w:t xml:space="preserve"> (формат *.doc или *.docx), шрифт – Times New Roman, размер - 14, интервал - 1.0, без выделений и подчеркиваний, а также без рисунков, картинок и фотографий в тексте, поля (верхнее, нижнее, правое и левое) – по 2 см; работа должна иметь титульный лист</w:t>
      </w:r>
      <w:r w:rsidR="00565D24" w:rsidRPr="00A813A2">
        <w:rPr>
          <w:rFonts w:ascii="Times New Roman" w:hAnsi="Times New Roman" w:cs="Times New Roman"/>
          <w:sz w:val="28"/>
          <w:szCs w:val="28"/>
        </w:rPr>
        <w:t>,</w:t>
      </w:r>
      <w:r w:rsidR="00703372" w:rsidRPr="00A813A2">
        <w:rPr>
          <w:rFonts w:ascii="Times New Roman" w:hAnsi="Times New Roman" w:cs="Times New Roman"/>
          <w:sz w:val="28"/>
          <w:szCs w:val="28"/>
        </w:rPr>
        <w:t xml:space="preserve"> где четко прописаны данные о</w:t>
      </w:r>
      <w:r w:rsidR="004C6923" w:rsidRPr="00A813A2">
        <w:rPr>
          <w:rFonts w:ascii="Times New Roman" w:hAnsi="Times New Roman" w:cs="Times New Roman"/>
          <w:sz w:val="28"/>
          <w:szCs w:val="28"/>
        </w:rPr>
        <w:t>б</w:t>
      </w:r>
      <w:r w:rsidR="00703372" w:rsidRPr="00A813A2">
        <w:rPr>
          <w:rFonts w:ascii="Times New Roman" w:hAnsi="Times New Roman" w:cs="Times New Roman"/>
          <w:sz w:val="28"/>
          <w:szCs w:val="28"/>
        </w:rPr>
        <w:t xml:space="preserve"> авторе</w:t>
      </w:r>
      <w:r w:rsidR="00BF439F" w:rsidRPr="00A813A2">
        <w:rPr>
          <w:rFonts w:ascii="Times New Roman" w:hAnsi="Times New Roman" w:cs="Times New Roman"/>
          <w:sz w:val="28"/>
          <w:szCs w:val="28"/>
        </w:rPr>
        <w:t>, название работы</w:t>
      </w:r>
      <w:r w:rsidR="00A926B1" w:rsidRPr="00A813A2">
        <w:rPr>
          <w:rFonts w:ascii="Times New Roman" w:hAnsi="Times New Roman" w:cs="Times New Roman"/>
          <w:sz w:val="28"/>
          <w:szCs w:val="28"/>
        </w:rPr>
        <w:t xml:space="preserve">. </w:t>
      </w:r>
      <w:r w:rsidR="00311AC0" w:rsidRPr="00A813A2">
        <w:rPr>
          <w:rFonts w:ascii="Times New Roman" w:hAnsi="Times New Roman" w:cs="Times New Roman"/>
          <w:sz w:val="28"/>
          <w:szCs w:val="28"/>
        </w:rPr>
        <w:t>Если есть необходимость</w:t>
      </w:r>
      <w:r w:rsidR="00F024F6" w:rsidRPr="00A813A2">
        <w:rPr>
          <w:rFonts w:ascii="Times New Roman" w:hAnsi="Times New Roman" w:cs="Times New Roman"/>
          <w:sz w:val="28"/>
          <w:szCs w:val="28"/>
        </w:rPr>
        <w:t xml:space="preserve"> иллюстрации, они прикладываютс</w:t>
      </w:r>
      <w:r w:rsidR="00E456A0" w:rsidRPr="00A813A2">
        <w:rPr>
          <w:rFonts w:ascii="Times New Roman" w:hAnsi="Times New Roman" w:cs="Times New Roman"/>
          <w:sz w:val="28"/>
          <w:szCs w:val="28"/>
        </w:rPr>
        <w:t>я в конце текста, после подписи</w:t>
      </w:r>
      <w:r w:rsidR="00F024F6" w:rsidRPr="00A813A2">
        <w:rPr>
          <w:rFonts w:ascii="Times New Roman" w:hAnsi="Times New Roman" w:cs="Times New Roman"/>
          <w:sz w:val="28"/>
          <w:szCs w:val="28"/>
        </w:rPr>
        <w:t>, с описанием каждого фото</w:t>
      </w:r>
      <w:r w:rsidR="000A750D" w:rsidRPr="00A813A2">
        <w:rPr>
          <w:rFonts w:ascii="Times New Roman" w:hAnsi="Times New Roman" w:cs="Times New Roman"/>
          <w:sz w:val="28"/>
          <w:szCs w:val="28"/>
        </w:rPr>
        <w:t>.</w:t>
      </w:r>
    </w:p>
    <w:p w:rsidR="00703372" w:rsidRPr="00A813A2" w:rsidRDefault="00483742" w:rsidP="00DD5084">
      <w:pPr>
        <w:tabs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50D" w:rsidRPr="00A813A2">
        <w:rPr>
          <w:rFonts w:ascii="Times New Roman" w:hAnsi="Times New Roman" w:cs="Times New Roman"/>
          <w:sz w:val="28"/>
          <w:szCs w:val="28"/>
        </w:rPr>
        <w:t>О</w:t>
      </w:r>
      <w:r w:rsidR="00703372" w:rsidRPr="00A813A2">
        <w:rPr>
          <w:rFonts w:ascii="Times New Roman" w:hAnsi="Times New Roman" w:cs="Times New Roman"/>
          <w:sz w:val="28"/>
          <w:szCs w:val="28"/>
        </w:rPr>
        <w:t>бъём прозаического или поэтического произведения – не более трёх печатных страниц формата А4</w:t>
      </w:r>
      <w:r w:rsidR="00F024F6" w:rsidRPr="00A813A2">
        <w:rPr>
          <w:rFonts w:ascii="Times New Roman" w:hAnsi="Times New Roman" w:cs="Times New Roman"/>
          <w:sz w:val="28"/>
          <w:szCs w:val="28"/>
        </w:rPr>
        <w:t xml:space="preserve"> (не считая приложенных иллюстраций)</w:t>
      </w:r>
      <w:r w:rsidR="000A750D" w:rsidRPr="00A813A2">
        <w:rPr>
          <w:rFonts w:ascii="Times New Roman" w:hAnsi="Times New Roman" w:cs="Times New Roman"/>
          <w:sz w:val="28"/>
          <w:szCs w:val="28"/>
        </w:rPr>
        <w:t>.</w:t>
      </w:r>
    </w:p>
    <w:p w:rsidR="00703372" w:rsidRPr="00A813A2" w:rsidRDefault="00703372" w:rsidP="00910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Организаторы оставляют за собой право не допускать работы на конкурс: в случае доказанного плагиата, а также выполненные с несоблюдением требований оформления, не соответствующие теме конкурса.</w:t>
      </w:r>
      <w:r w:rsidR="00BF439F" w:rsidRPr="00A81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084" w:rsidRPr="00A813A2" w:rsidRDefault="00DD5084" w:rsidP="00DD5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CA0EBC" w:rsidRPr="00CA0EBC" w:rsidRDefault="00CA0EBC" w:rsidP="00CA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BC">
        <w:rPr>
          <w:rFonts w:ascii="Times New Roman" w:hAnsi="Times New Roman" w:cs="Times New Roman"/>
          <w:sz w:val="28"/>
          <w:szCs w:val="28"/>
        </w:rPr>
        <w:t>соответствие жанру, раскрытие темы;</w:t>
      </w:r>
    </w:p>
    <w:p w:rsidR="00CA0EBC" w:rsidRPr="00CA0EBC" w:rsidRDefault="00CA0EBC" w:rsidP="00CA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BC">
        <w:rPr>
          <w:rFonts w:ascii="Times New Roman" w:hAnsi="Times New Roman" w:cs="Times New Roman"/>
          <w:sz w:val="28"/>
          <w:szCs w:val="28"/>
        </w:rPr>
        <w:t>самостоятельность мышления, авторская позиция;</w:t>
      </w:r>
    </w:p>
    <w:p w:rsidR="00CA0EBC" w:rsidRPr="00CA0EBC" w:rsidRDefault="00CA0EBC" w:rsidP="00CA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BC">
        <w:rPr>
          <w:rFonts w:ascii="Times New Roman" w:hAnsi="Times New Roman" w:cs="Times New Roman"/>
          <w:sz w:val="28"/>
          <w:szCs w:val="28"/>
        </w:rPr>
        <w:t>последовательность и осмысленность изложения, выдержанность стиля, грамотность;</w:t>
      </w:r>
    </w:p>
    <w:p w:rsidR="00CA0EBC" w:rsidRPr="00CA0EBC" w:rsidRDefault="00CA0EBC" w:rsidP="00CA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BC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CA0EBC" w:rsidRPr="00CA0EBC" w:rsidRDefault="00CA0EBC" w:rsidP="00CA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BC">
        <w:rPr>
          <w:rFonts w:ascii="Times New Roman" w:hAnsi="Times New Roman" w:cs="Times New Roman"/>
          <w:sz w:val="28"/>
          <w:szCs w:val="28"/>
        </w:rPr>
        <w:t>воображение и творческий подход;</w:t>
      </w:r>
    </w:p>
    <w:p w:rsidR="00DD5084" w:rsidRPr="00A813A2" w:rsidRDefault="00CA0EBC" w:rsidP="00CA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BC">
        <w:rPr>
          <w:rFonts w:ascii="Times New Roman" w:hAnsi="Times New Roman" w:cs="Times New Roman"/>
          <w:sz w:val="28"/>
          <w:szCs w:val="28"/>
        </w:rPr>
        <w:t>глубина эмоционального и эстетическо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390" w:rsidRPr="00A813A2" w:rsidRDefault="00DD5084" w:rsidP="009108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E2EDA" w:rsidRPr="00A8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3. </w:t>
      </w:r>
      <w:r w:rsidR="005A286D" w:rsidRPr="00A813A2">
        <w:rPr>
          <w:rFonts w:ascii="Times New Roman" w:hAnsi="Times New Roman" w:cs="Times New Roman"/>
          <w:sz w:val="28"/>
          <w:szCs w:val="28"/>
        </w:rPr>
        <w:t>И</w:t>
      </w:r>
      <w:r w:rsidR="000A5F96" w:rsidRPr="00A813A2">
        <w:rPr>
          <w:rFonts w:ascii="Times New Roman" w:hAnsi="Times New Roman" w:cs="Times New Roman"/>
          <w:sz w:val="28"/>
          <w:szCs w:val="28"/>
        </w:rPr>
        <w:t>зобразительное искусство</w:t>
      </w:r>
      <w:r w:rsidR="005A286D" w:rsidRPr="00A813A2">
        <w:rPr>
          <w:rFonts w:ascii="Times New Roman" w:hAnsi="Times New Roman" w:cs="Times New Roman"/>
          <w:sz w:val="28"/>
          <w:szCs w:val="28"/>
        </w:rPr>
        <w:t>.</w:t>
      </w:r>
    </w:p>
    <w:p w:rsidR="00A3582C" w:rsidRPr="00A813A2" w:rsidRDefault="00A3582C" w:rsidP="009108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Темы</w:t>
      </w:r>
      <w:r w:rsidR="00565D24" w:rsidRPr="00A813A2">
        <w:rPr>
          <w:rFonts w:ascii="Times New Roman" w:hAnsi="Times New Roman" w:cs="Times New Roman"/>
          <w:sz w:val="28"/>
          <w:szCs w:val="28"/>
        </w:rPr>
        <w:t>:</w:t>
      </w:r>
      <w:r w:rsidR="00C671F3" w:rsidRPr="00A813A2">
        <w:rPr>
          <w:rFonts w:ascii="Times New Roman" w:hAnsi="Times New Roman" w:cs="Times New Roman"/>
          <w:sz w:val="28"/>
          <w:szCs w:val="28"/>
        </w:rPr>
        <w:t xml:space="preserve"> «Как повяжешь галстук – береги его», «Пионер</w:t>
      </w:r>
      <w:r w:rsidR="00483742">
        <w:rPr>
          <w:rFonts w:ascii="Times New Roman" w:hAnsi="Times New Roman" w:cs="Times New Roman"/>
          <w:sz w:val="28"/>
          <w:szCs w:val="28"/>
        </w:rPr>
        <w:t>и</w:t>
      </w:r>
      <w:r w:rsidR="00C671F3" w:rsidRPr="00A813A2">
        <w:rPr>
          <w:rFonts w:ascii="Times New Roman" w:hAnsi="Times New Roman" w:cs="Times New Roman"/>
          <w:sz w:val="28"/>
          <w:szCs w:val="28"/>
        </w:rPr>
        <w:t xml:space="preserve">я в моей семье», </w:t>
      </w:r>
      <w:r w:rsidR="00F024F6" w:rsidRPr="00A813A2">
        <w:rPr>
          <w:rFonts w:ascii="Times New Roman" w:hAnsi="Times New Roman" w:cs="Times New Roman"/>
          <w:sz w:val="28"/>
          <w:szCs w:val="28"/>
        </w:rPr>
        <w:t>«Праздник пионерии»,</w:t>
      </w:r>
      <w:r w:rsidR="00D17517" w:rsidRPr="00A813A2">
        <w:rPr>
          <w:rFonts w:ascii="Times New Roman" w:hAnsi="Times New Roman" w:cs="Times New Roman"/>
          <w:sz w:val="28"/>
          <w:szCs w:val="28"/>
        </w:rPr>
        <w:t xml:space="preserve"> «</w:t>
      </w:r>
      <w:r w:rsidR="00C671F3" w:rsidRPr="00A813A2">
        <w:rPr>
          <w:rFonts w:ascii="Times New Roman" w:hAnsi="Times New Roman" w:cs="Times New Roman"/>
          <w:sz w:val="28"/>
          <w:szCs w:val="28"/>
        </w:rPr>
        <w:t>Пионеры и спорт</w:t>
      </w:r>
      <w:r w:rsidR="00D17517" w:rsidRPr="00A813A2">
        <w:rPr>
          <w:rFonts w:ascii="Times New Roman" w:hAnsi="Times New Roman" w:cs="Times New Roman"/>
          <w:sz w:val="28"/>
          <w:szCs w:val="28"/>
        </w:rPr>
        <w:t xml:space="preserve">», </w:t>
      </w:r>
      <w:r w:rsidR="00F024F6" w:rsidRPr="00A813A2">
        <w:rPr>
          <w:rFonts w:ascii="Times New Roman" w:hAnsi="Times New Roman" w:cs="Times New Roman"/>
          <w:sz w:val="28"/>
          <w:szCs w:val="28"/>
        </w:rPr>
        <w:t>«Пионер</w:t>
      </w:r>
      <w:r w:rsidR="00C671F3" w:rsidRPr="00A813A2">
        <w:rPr>
          <w:rFonts w:ascii="Times New Roman" w:hAnsi="Times New Roman" w:cs="Times New Roman"/>
          <w:sz w:val="28"/>
          <w:szCs w:val="28"/>
        </w:rPr>
        <w:t>ы</w:t>
      </w:r>
      <w:r w:rsidR="009E78A6" w:rsidRPr="00A813A2">
        <w:rPr>
          <w:rFonts w:ascii="Times New Roman" w:hAnsi="Times New Roman" w:cs="Times New Roman"/>
          <w:sz w:val="28"/>
          <w:szCs w:val="28"/>
        </w:rPr>
        <w:t xml:space="preserve"> -</w:t>
      </w:r>
      <w:r w:rsidR="00F024F6" w:rsidRPr="00A813A2">
        <w:rPr>
          <w:rFonts w:ascii="Times New Roman" w:hAnsi="Times New Roman" w:cs="Times New Roman"/>
          <w:sz w:val="28"/>
          <w:szCs w:val="28"/>
        </w:rPr>
        <w:t xml:space="preserve"> геро</w:t>
      </w:r>
      <w:r w:rsidR="00C671F3" w:rsidRPr="00A813A2">
        <w:rPr>
          <w:rFonts w:ascii="Times New Roman" w:hAnsi="Times New Roman" w:cs="Times New Roman"/>
          <w:sz w:val="28"/>
          <w:szCs w:val="28"/>
        </w:rPr>
        <w:t>и</w:t>
      </w:r>
      <w:r w:rsidR="00F024F6" w:rsidRPr="00A813A2">
        <w:rPr>
          <w:rFonts w:ascii="Times New Roman" w:hAnsi="Times New Roman" w:cs="Times New Roman"/>
          <w:sz w:val="28"/>
          <w:szCs w:val="28"/>
        </w:rPr>
        <w:t>».</w:t>
      </w:r>
    </w:p>
    <w:p w:rsidR="000A750D" w:rsidRPr="00A813A2" w:rsidRDefault="00DD5084" w:rsidP="000A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5</w:t>
      </w:r>
      <w:r w:rsidR="000A750D" w:rsidRPr="00A813A2">
        <w:rPr>
          <w:rFonts w:ascii="Times New Roman" w:hAnsi="Times New Roman" w:cs="Times New Roman"/>
          <w:sz w:val="28"/>
          <w:szCs w:val="28"/>
        </w:rPr>
        <w:t xml:space="preserve">.3.1. </w:t>
      </w:r>
      <w:r w:rsidRPr="00A813A2">
        <w:rPr>
          <w:rFonts w:ascii="Times New Roman" w:hAnsi="Times New Roman" w:cs="Times New Roman"/>
          <w:sz w:val="28"/>
          <w:szCs w:val="28"/>
        </w:rPr>
        <w:t>Н</w:t>
      </w:r>
      <w:r w:rsidR="000A5F96" w:rsidRPr="00A813A2">
        <w:rPr>
          <w:rFonts w:ascii="Times New Roman" w:hAnsi="Times New Roman" w:cs="Times New Roman"/>
          <w:sz w:val="28"/>
          <w:szCs w:val="28"/>
        </w:rPr>
        <w:t xml:space="preserve">оминация </w:t>
      </w:r>
      <w:r w:rsidRPr="00A813A2">
        <w:rPr>
          <w:rFonts w:ascii="Times New Roman" w:hAnsi="Times New Roman" w:cs="Times New Roman"/>
          <w:sz w:val="28"/>
          <w:szCs w:val="28"/>
        </w:rPr>
        <w:t>подразделяется</w:t>
      </w:r>
      <w:r w:rsidR="000A5F96" w:rsidRPr="00A813A2">
        <w:rPr>
          <w:rFonts w:ascii="Times New Roman" w:hAnsi="Times New Roman" w:cs="Times New Roman"/>
          <w:sz w:val="28"/>
          <w:szCs w:val="28"/>
        </w:rPr>
        <w:t xml:space="preserve"> </w:t>
      </w:r>
      <w:r w:rsidRPr="00A813A2">
        <w:rPr>
          <w:rFonts w:ascii="Times New Roman" w:hAnsi="Times New Roman" w:cs="Times New Roman"/>
          <w:sz w:val="28"/>
          <w:szCs w:val="28"/>
        </w:rPr>
        <w:t>на три</w:t>
      </w:r>
      <w:r w:rsidR="000A5F96" w:rsidRPr="00A813A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Pr="00A813A2">
        <w:rPr>
          <w:rFonts w:ascii="Times New Roman" w:hAnsi="Times New Roman" w:cs="Times New Roman"/>
          <w:sz w:val="28"/>
          <w:szCs w:val="28"/>
        </w:rPr>
        <w:t>и</w:t>
      </w:r>
    </w:p>
    <w:p w:rsidR="000A750D" w:rsidRPr="00A813A2" w:rsidRDefault="00DD5084" w:rsidP="000A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-</w:t>
      </w:r>
      <w:r w:rsidR="000A750D" w:rsidRPr="00A813A2">
        <w:rPr>
          <w:rFonts w:ascii="Times New Roman" w:hAnsi="Times New Roman" w:cs="Times New Roman"/>
          <w:sz w:val="28"/>
          <w:szCs w:val="28"/>
        </w:rPr>
        <w:t xml:space="preserve"> Рисунок</w:t>
      </w:r>
    </w:p>
    <w:p w:rsidR="005D2E2E" w:rsidRPr="00A813A2" w:rsidRDefault="00DD5084" w:rsidP="000A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-</w:t>
      </w:r>
      <w:r w:rsidR="000A750D" w:rsidRPr="00A813A2">
        <w:rPr>
          <w:rFonts w:ascii="Times New Roman" w:hAnsi="Times New Roman" w:cs="Times New Roman"/>
          <w:sz w:val="28"/>
          <w:szCs w:val="28"/>
        </w:rPr>
        <w:t xml:space="preserve"> </w:t>
      </w:r>
      <w:r w:rsidR="00EA6D9F" w:rsidRPr="00A813A2">
        <w:rPr>
          <w:rFonts w:ascii="Times New Roman" w:hAnsi="Times New Roman" w:cs="Times New Roman"/>
          <w:sz w:val="28"/>
          <w:szCs w:val="28"/>
        </w:rPr>
        <w:t>П</w:t>
      </w:r>
      <w:r w:rsidR="00C46BBD" w:rsidRPr="00A813A2">
        <w:rPr>
          <w:rFonts w:ascii="Times New Roman" w:hAnsi="Times New Roman" w:cs="Times New Roman"/>
          <w:sz w:val="28"/>
          <w:szCs w:val="28"/>
        </w:rPr>
        <w:t xml:space="preserve">оздравительная </w:t>
      </w:r>
      <w:r w:rsidR="005A286D" w:rsidRPr="00A813A2">
        <w:rPr>
          <w:rFonts w:ascii="Times New Roman" w:hAnsi="Times New Roman" w:cs="Times New Roman"/>
          <w:sz w:val="28"/>
          <w:szCs w:val="28"/>
        </w:rPr>
        <w:t>открытка</w:t>
      </w:r>
      <w:r w:rsidR="00105390" w:rsidRPr="00A813A2">
        <w:rPr>
          <w:rFonts w:ascii="Times New Roman" w:hAnsi="Times New Roman" w:cs="Times New Roman"/>
          <w:sz w:val="28"/>
          <w:szCs w:val="28"/>
        </w:rPr>
        <w:t xml:space="preserve"> – «Салют</w:t>
      </w:r>
      <w:r w:rsidR="009E78A6" w:rsidRPr="00A813A2">
        <w:rPr>
          <w:rFonts w:ascii="Times New Roman" w:hAnsi="Times New Roman" w:cs="Times New Roman"/>
          <w:sz w:val="28"/>
          <w:szCs w:val="28"/>
        </w:rPr>
        <w:t>,</w:t>
      </w:r>
      <w:r w:rsidR="00105390" w:rsidRPr="00A813A2">
        <w:rPr>
          <w:rFonts w:ascii="Times New Roman" w:hAnsi="Times New Roman" w:cs="Times New Roman"/>
          <w:sz w:val="28"/>
          <w:szCs w:val="28"/>
        </w:rPr>
        <w:t xml:space="preserve"> </w:t>
      </w:r>
      <w:r w:rsidR="00BB2C51" w:rsidRPr="00A813A2">
        <w:rPr>
          <w:rFonts w:ascii="Times New Roman" w:hAnsi="Times New Roman" w:cs="Times New Roman"/>
          <w:sz w:val="28"/>
          <w:szCs w:val="28"/>
        </w:rPr>
        <w:t>Пионерия</w:t>
      </w:r>
      <w:r w:rsidR="00E456A0" w:rsidRPr="00A813A2">
        <w:rPr>
          <w:rFonts w:ascii="Times New Roman" w:hAnsi="Times New Roman" w:cs="Times New Roman"/>
          <w:sz w:val="28"/>
          <w:szCs w:val="28"/>
        </w:rPr>
        <w:t>!</w:t>
      </w:r>
      <w:r w:rsidR="00105390" w:rsidRPr="00A813A2">
        <w:rPr>
          <w:rFonts w:ascii="Times New Roman" w:hAnsi="Times New Roman" w:cs="Times New Roman"/>
          <w:sz w:val="28"/>
          <w:szCs w:val="28"/>
        </w:rPr>
        <w:t>»</w:t>
      </w:r>
      <w:r w:rsidR="00C46BBD" w:rsidRPr="00A81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42D" w:rsidRPr="00A813A2" w:rsidRDefault="00DD5084" w:rsidP="000A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-</w:t>
      </w:r>
      <w:r w:rsidR="007A442D" w:rsidRPr="00A813A2">
        <w:rPr>
          <w:rFonts w:ascii="Times New Roman" w:hAnsi="Times New Roman" w:cs="Times New Roman"/>
          <w:sz w:val="28"/>
          <w:szCs w:val="28"/>
        </w:rPr>
        <w:t xml:space="preserve"> Плакат</w:t>
      </w:r>
    </w:p>
    <w:p w:rsidR="00CF611E" w:rsidRPr="00A813A2" w:rsidRDefault="00CF611E" w:rsidP="009108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4396">
        <w:rPr>
          <w:rFonts w:ascii="Times New Roman" w:hAnsi="Times New Roman" w:cs="Times New Roman"/>
          <w:sz w:val="28"/>
          <w:szCs w:val="28"/>
        </w:rPr>
        <w:t>Требования к работам:</w:t>
      </w:r>
      <w:r w:rsidRPr="00A81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50D" w:rsidRPr="00A813A2" w:rsidRDefault="00F96911" w:rsidP="00483742">
      <w:pPr>
        <w:tabs>
          <w:tab w:val="left" w:pos="993"/>
          <w:tab w:val="left" w:pos="170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ab/>
      </w:r>
      <w:r w:rsidR="00565D24" w:rsidRPr="00A813A2">
        <w:rPr>
          <w:rFonts w:ascii="Times New Roman" w:hAnsi="Times New Roman" w:cs="Times New Roman"/>
          <w:sz w:val="28"/>
          <w:szCs w:val="28"/>
        </w:rPr>
        <w:t>К участию в К</w:t>
      </w:r>
      <w:r w:rsidR="005D2E2E" w:rsidRPr="00A813A2">
        <w:rPr>
          <w:rFonts w:ascii="Times New Roman" w:hAnsi="Times New Roman" w:cs="Times New Roman"/>
          <w:sz w:val="28"/>
          <w:szCs w:val="28"/>
        </w:rPr>
        <w:t>онкурсе принимаются </w:t>
      </w:r>
      <w:r w:rsidR="008C1743" w:rsidRPr="00A813A2">
        <w:rPr>
          <w:rFonts w:ascii="Times New Roman" w:hAnsi="Times New Roman" w:cs="Times New Roman"/>
          <w:sz w:val="28"/>
          <w:szCs w:val="28"/>
        </w:rPr>
        <w:t>работы</w:t>
      </w:r>
      <w:r w:rsidR="009E78A6" w:rsidRPr="00A813A2">
        <w:rPr>
          <w:rFonts w:ascii="Times New Roman" w:hAnsi="Times New Roman" w:cs="Times New Roman"/>
          <w:sz w:val="28"/>
          <w:szCs w:val="28"/>
        </w:rPr>
        <w:t>, выполненные в</w:t>
      </w:r>
      <w:r w:rsidR="00E456A0" w:rsidRPr="00A813A2">
        <w:rPr>
          <w:rFonts w:ascii="Times New Roman" w:hAnsi="Times New Roman" w:cs="Times New Roman"/>
          <w:sz w:val="28"/>
          <w:szCs w:val="28"/>
        </w:rPr>
        <w:t xml:space="preserve"> </w:t>
      </w:r>
      <w:r w:rsidR="00483742">
        <w:rPr>
          <w:rFonts w:ascii="Times New Roman" w:hAnsi="Times New Roman" w:cs="Times New Roman"/>
          <w:sz w:val="28"/>
          <w:szCs w:val="28"/>
        </w:rPr>
        <w:t>р</w:t>
      </w:r>
      <w:r w:rsidR="005D2E2E" w:rsidRPr="00A813A2">
        <w:rPr>
          <w:rFonts w:ascii="Times New Roman" w:hAnsi="Times New Roman" w:cs="Times New Roman"/>
          <w:sz w:val="28"/>
          <w:szCs w:val="28"/>
        </w:rPr>
        <w:t>азлич</w:t>
      </w:r>
      <w:r w:rsidR="009E78A6" w:rsidRPr="00A813A2">
        <w:rPr>
          <w:rFonts w:ascii="Times New Roman" w:hAnsi="Times New Roman" w:cs="Times New Roman"/>
          <w:sz w:val="28"/>
          <w:szCs w:val="28"/>
        </w:rPr>
        <w:t>ных</w:t>
      </w:r>
      <w:r w:rsidR="008C1743" w:rsidRPr="00A813A2">
        <w:rPr>
          <w:rFonts w:ascii="Times New Roman" w:hAnsi="Times New Roman" w:cs="Times New Roman"/>
          <w:sz w:val="28"/>
          <w:szCs w:val="28"/>
        </w:rPr>
        <w:t xml:space="preserve"> </w:t>
      </w:r>
      <w:r w:rsidR="005D2E2E" w:rsidRPr="00A813A2">
        <w:rPr>
          <w:rFonts w:ascii="Times New Roman" w:hAnsi="Times New Roman" w:cs="Times New Roman"/>
          <w:sz w:val="28"/>
          <w:szCs w:val="28"/>
        </w:rPr>
        <w:t>техниках,</w:t>
      </w:r>
      <w:r w:rsidR="0085272F" w:rsidRPr="00A813A2">
        <w:rPr>
          <w:rFonts w:ascii="Times New Roman" w:hAnsi="Times New Roman" w:cs="Times New Roman"/>
          <w:sz w:val="28"/>
          <w:szCs w:val="28"/>
        </w:rPr>
        <w:t xml:space="preserve"> индив</w:t>
      </w:r>
      <w:r w:rsidR="006A2E2A" w:rsidRPr="00A813A2">
        <w:rPr>
          <w:rFonts w:ascii="Times New Roman" w:hAnsi="Times New Roman" w:cs="Times New Roman"/>
          <w:sz w:val="28"/>
          <w:szCs w:val="28"/>
        </w:rPr>
        <w:t>идуальные и коллективные работы.</w:t>
      </w:r>
    </w:p>
    <w:p w:rsidR="00F96911" w:rsidRPr="00A813A2" w:rsidRDefault="00F96911" w:rsidP="00F96911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13A2">
        <w:rPr>
          <w:rFonts w:ascii="Times New Roman" w:hAnsi="Times New Roman" w:cs="Times New Roman"/>
          <w:color w:val="000000" w:themeColor="text1"/>
          <w:sz w:val="28"/>
          <w:szCs w:val="28"/>
        </w:rPr>
        <w:t>Открытка должна содержать поздравительные надписи и атрибутику Всесоюзной пионерской организации им. В.И. Ленина.</w:t>
      </w:r>
    </w:p>
    <w:p w:rsidR="00F96911" w:rsidRPr="00A813A2" w:rsidRDefault="00DD5084" w:rsidP="00483742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ab/>
      </w:r>
      <w:r w:rsidR="00F96911" w:rsidRPr="00A813A2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683044" w:rsidRPr="00CA0EBC" w:rsidRDefault="00683044" w:rsidP="00683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BC">
        <w:rPr>
          <w:rFonts w:ascii="Times New Roman" w:hAnsi="Times New Roman" w:cs="Times New Roman"/>
          <w:sz w:val="28"/>
          <w:szCs w:val="28"/>
        </w:rPr>
        <w:t>соответствие содержания работы заявленной тематике</w:t>
      </w:r>
      <w:r w:rsidR="00CA0EBC">
        <w:rPr>
          <w:rFonts w:ascii="Times New Roman" w:hAnsi="Times New Roman" w:cs="Times New Roman"/>
          <w:sz w:val="28"/>
          <w:szCs w:val="28"/>
        </w:rPr>
        <w:t>;</w:t>
      </w:r>
    </w:p>
    <w:p w:rsidR="00683044" w:rsidRPr="00CA0EBC" w:rsidRDefault="00683044" w:rsidP="00683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BC">
        <w:rPr>
          <w:rFonts w:ascii="Times New Roman" w:hAnsi="Times New Roman" w:cs="Times New Roman"/>
          <w:sz w:val="28"/>
          <w:szCs w:val="28"/>
        </w:rPr>
        <w:t>художественное мастерство (техник</w:t>
      </w:r>
      <w:r w:rsidR="00CA0EBC">
        <w:rPr>
          <w:rFonts w:ascii="Times New Roman" w:hAnsi="Times New Roman" w:cs="Times New Roman"/>
          <w:sz w:val="28"/>
          <w:szCs w:val="28"/>
        </w:rPr>
        <w:t>а и качество исполнения работы);</w:t>
      </w:r>
    </w:p>
    <w:p w:rsidR="00683044" w:rsidRPr="00CA0EBC" w:rsidRDefault="00683044" w:rsidP="00683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BC">
        <w:rPr>
          <w:rFonts w:ascii="Times New Roman" w:hAnsi="Times New Roman" w:cs="Times New Roman"/>
          <w:sz w:val="28"/>
          <w:szCs w:val="28"/>
        </w:rPr>
        <w:t>соответствие творческого уровня возрасту автора</w:t>
      </w:r>
      <w:r w:rsidR="00CA0EBC">
        <w:rPr>
          <w:rFonts w:ascii="Times New Roman" w:hAnsi="Times New Roman" w:cs="Times New Roman"/>
          <w:sz w:val="28"/>
          <w:szCs w:val="28"/>
        </w:rPr>
        <w:t>;</w:t>
      </w:r>
    </w:p>
    <w:p w:rsidR="00F96911" w:rsidRPr="00A813A2" w:rsidRDefault="00CA0EBC" w:rsidP="00683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замысла.</w:t>
      </w:r>
    </w:p>
    <w:p w:rsidR="00F96911" w:rsidRPr="00483742" w:rsidRDefault="00565D24" w:rsidP="00483742">
      <w:pPr>
        <w:pStyle w:val="a5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74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52FE6" w:rsidRPr="00483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летопись</w:t>
      </w:r>
      <w:r w:rsidR="00C671F3" w:rsidRPr="0048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0A7" w:rsidRPr="00A813A2" w:rsidRDefault="00F96911" w:rsidP="00F9691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C671F3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онерия в моей семье»</w:t>
      </w:r>
    </w:p>
    <w:p w:rsidR="00F52FE6" w:rsidRPr="00A813A2" w:rsidRDefault="00F96911" w:rsidP="00C67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едоставляются</w:t>
      </w:r>
      <w:r w:rsidR="000A750D" w:rsidRPr="00A8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566E7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</w:t>
      </w:r>
      <w:r w:rsidR="00F52FE6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</w:t>
      </w:r>
      <w:proofErr w:type="spellEnd"/>
      <w:r w:rsidR="00F52FE6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зни и подвигах </w:t>
      </w:r>
      <w:r w:rsidR="007566E7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260A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ров разных лет. Это и геройские судьбы д</w:t>
      </w:r>
      <w:r w:rsidR="009E78A6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 пионеров в период </w:t>
      </w:r>
      <w:r w:rsidR="009E78A6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кой О</w:t>
      </w:r>
      <w:r w:rsidR="004C260A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енной войны, </w:t>
      </w:r>
      <w:r w:rsidR="00F52FE6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ойны в моем го</w:t>
      </w:r>
      <w:r w:rsidR="004C260A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 (населенном пункте), семье</w:t>
      </w:r>
      <w:r w:rsidR="00565D24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ые (подвиги) достижения</w:t>
      </w:r>
      <w:r w:rsidR="004C260A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66E7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F024F6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о пионерах и пионерских традициях в своей семье. </w:t>
      </w:r>
    </w:p>
    <w:p w:rsidR="000A750D" w:rsidRPr="00A813A2" w:rsidRDefault="004C260A" w:rsidP="000A75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ботам:</w:t>
      </w:r>
    </w:p>
    <w:p w:rsidR="000A750D" w:rsidRPr="00A813A2" w:rsidRDefault="001B7172" w:rsidP="000A7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ы выполняются в программе </w:t>
      </w:r>
      <w:r w:rsidRPr="00A81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911" w:rsidRPr="00A813A2" w:rsidRDefault="00F96911" w:rsidP="000A7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</w:t>
      </w:r>
      <w:r w:rsidR="00483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</w:t>
      </w: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электронной книги - альбома.</w:t>
      </w:r>
    </w:p>
    <w:p w:rsidR="00F96911" w:rsidRPr="00A813A2" w:rsidRDefault="00F96911" w:rsidP="00F96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683044" w:rsidRPr="00CA0EBC" w:rsidRDefault="00CA0EBC" w:rsidP="00683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3742">
        <w:rPr>
          <w:rFonts w:ascii="Times New Roman" w:hAnsi="Times New Roman" w:cs="Times New Roman"/>
          <w:sz w:val="28"/>
          <w:szCs w:val="28"/>
        </w:rPr>
        <w:t>оответствие теме конкурса;</w:t>
      </w:r>
    </w:p>
    <w:p w:rsidR="00683044" w:rsidRPr="00CA0EBC" w:rsidRDefault="00CA0EBC" w:rsidP="00683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83044" w:rsidRPr="00CA0EBC">
        <w:rPr>
          <w:rFonts w:ascii="Times New Roman" w:hAnsi="Times New Roman" w:cs="Times New Roman"/>
          <w:sz w:val="28"/>
          <w:szCs w:val="28"/>
        </w:rPr>
        <w:t>удожественность и оригинальность</w:t>
      </w:r>
      <w:r w:rsidR="00483742">
        <w:rPr>
          <w:rFonts w:ascii="Times New Roman" w:hAnsi="Times New Roman" w:cs="Times New Roman"/>
          <w:sz w:val="28"/>
          <w:szCs w:val="28"/>
        </w:rPr>
        <w:t>;</w:t>
      </w:r>
    </w:p>
    <w:p w:rsidR="00683044" w:rsidRPr="00CA0EBC" w:rsidRDefault="00CA0EBC" w:rsidP="00CA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должны</w:t>
      </w:r>
      <w:r w:rsidR="00683044" w:rsidRPr="00CA0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хорошего качества;</w:t>
      </w:r>
    </w:p>
    <w:p w:rsidR="00F96911" w:rsidRPr="00A813A2" w:rsidRDefault="00CA0EBC" w:rsidP="00683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вность.</w:t>
      </w:r>
    </w:p>
    <w:p w:rsidR="00F96911" w:rsidRPr="00A813A2" w:rsidRDefault="00A813A2" w:rsidP="000138C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C671F3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конкурс</w:t>
      </w:r>
    </w:p>
    <w:p w:rsidR="001B7172" w:rsidRPr="00A813A2" w:rsidRDefault="00F96911" w:rsidP="000138C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C671F3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гда будь готов!»</w:t>
      </w:r>
    </w:p>
    <w:p w:rsidR="00C671F3" w:rsidRPr="00A813A2" w:rsidRDefault="00C671F3" w:rsidP="000138C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конкурс подразумевает конкурс на лучшее прочтение стихотворения или исполнение песни, лучший танец про пионеров. Работы принимаются  в формате видео. </w:t>
      </w:r>
    </w:p>
    <w:p w:rsidR="00F96911" w:rsidRPr="00A74396" w:rsidRDefault="00F96911" w:rsidP="00F969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ботам:</w:t>
      </w:r>
    </w:p>
    <w:p w:rsidR="00F96911" w:rsidRPr="00A74396" w:rsidRDefault="0073603A" w:rsidP="00F969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допускаются творческие номера, репертуар которых соответствует номинации конкурса</w:t>
      </w:r>
      <w:r w:rsidR="00AD4811" w:rsidRPr="00A743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03A" w:rsidRPr="00A74396" w:rsidRDefault="0073603A" w:rsidP="00F969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онограммы хорошего качества (танец, песни);</w:t>
      </w:r>
    </w:p>
    <w:p w:rsidR="0073603A" w:rsidRPr="00A74396" w:rsidRDefault="0073603A" w:rsidP="00F969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сполнения до 3 минут;</w:t>
      </w:r>
    </w:p>
    <w:p w:rsidR="0073603A" w:rsidRPr="00A74396" w:rsidRDefault="0073603A" w:rsidP="00F969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ндивидуальное и коллективное исполнение номера.</w:t>
      </w:r>
    </w:p>
    <w:p w:rsidR="00F96911" w:rsidRPr="00A74396" w:rsidRDefault="00F96911" w:rsidP="00F96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96">
        <w:rPr>
          <w:rFonts w:ascii="Times New Roman" w:hAnsi="Times New Roman" w:cs="Times New Roman"/>
          <w:sz w:val="28"/>
          <w:szCs w:val="28"/>
        </w:rPr>
        <w:t>Критерии оценки</w:t>
      </w:r>
      <w:r w:rsidR="004B3A28" w:rsidRPr="00A74396">
        <w:rPr>
          <w:rFonts w:ascii="Times New Roman" w:hAnsi="Times New Roman" w:cs="Times New Roman"/>
          <w:sz w:val="28"/>
          <w:szCs w:val="28"/>
        </w:rPr>
        <w:t xml:space="preserve"> чтения стихов:</w:t>
      </w:r>
    </w:p>
    <w:p w:rsidR="00F06206" w:rsidRPr="00A74396" w:rsidRDefault="00F06206" w:rsidP="00F96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74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ответствие теме </w:t>
      </w:r>
      <w:r w:rsidRPr="00A743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нкурса</w:t>
      </w:r>
      <w:r w:rsidRPr="00A74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F06206" w:rsidRPr="00A74396" w:rsidRDefault="00F06206" w:rsidP="00F96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74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ние текста произведения</w:t>
      </w:r>
      <w:r w:rsidR="004B3A28" w:rsidRPr="00A74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F06206" w:rsidRPr="00A74396" w:rsidRDefault="00F06206" w:rsidP="00F96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743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разительность речи;</w:t>
      </w:r>
    </w:p>
    <w:p w:rsidR="00F06206" w:rsidRPr="00A74396" w:rsidRDefault="00F06206" w:rsidP="00F0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96">
        <w:rPr>
          <w:rFonts w:ascii="Times New Roman" w:hAnsi="Times New Roman" w:cs="Times New Roman"/>
          <w:sz w:val="28"/>
          <w:szCs w:val="28"/>
        </w:rPr>
        <w:t>умение пе</w:t>
      </w:r>
      <w:r w:rsidR="004B3A28" w:rsidRPr="00A74396">
        <w:rPr>
          <w:rFonts w:ascii="Times New Roman" w:hAnsi="Times New Roman" w:cs="Times New Roman"/>
          <w:sz w:val="28"/>
          <w:szCs w:val="28"/>
        </w:rPr>
        <w:t>редать характер и основной смысл</w:t>
      </w:r>
      <w:r w:rsidRPr="00A74396">
        <w:rPr>
          <w:rFonts w:ascii="Times New Roman" w:hAnsi="Times New Roman" w:cs="Times New Roman"/>
          <w:sz w:val="28"/>
          <w:szCs w:val="28"/>
        </w:rPr>
        <w:t>;</w:t>
      </w:r>
    </w:p>
    <w:p w:rsidR="004B3A28" w:rsidRPr="00A74396" w:rsidRDefault="004B3A28" w:rsidP="00F0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96">
        <w:rPr>
          <w:rFonts w:ascii="Times New Roman" w:hAnsi="Times New Roman" w:cs="Times New Roman"/>
          <w:sz w:val="28"/>
          <w:szCs w:val="28"/>
        </w:rPr>
        <w:t xml:space="preserve">Критерии оценки исполнения песен </w:t>
      </w:r>
    </w:p>
    <w:p w:rsidR="00F06206" w:rsidRPr="00A74396" w:rsidRDefault="00F06206" w:rsidP="00F0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96">
        <w:rPr>
          <w:rFonts w:ascii="Times New Roman" w:hAnsi="Times New Roman" w:cs="Times New Roman"/>
          <w:sz w:val="28"/>
          <w:szCs w:val="28"/>
        </w:rPr>
        <w:t>выразительность и эмоциональность</w:t>
      </w:r>
    </w:p>
    <w:p w:rsidR="00F06206" w:rsidRPr="00A74396" w:rsidRDefault="00F06206" w:rsidP="00F0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96">
        <w:rPr>
          <w:rFonts w:ascii="Times New Roman" w:hAnsi="Times New Roman" w:cs="Times New Roman"/>
          <w:sz w:val="28"/>
          <w:szCs w:val="28"/>
        </w:rPr>
        <w:t>слаженность исполнения сценического действия</w:t>
      </w:r>
    </w:p>
    <w:p w:rsidR="00F06206" w:rsidRPr="00A74396" w:rsidRDefault="00F06206" w:rsidP="00F0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96">
        <w:rPr>
          <w:rFonts w:ascii="Times New Roman" w:hAnsi="Times New Roman" w:cs="Times New Roman"/>
          <w:sz w:val="28"/>
          <w:szCs w:val="28"/>
        </w:rPr>
        <w:t>цельность номера и его композиционное единство</w:t>
      </w:r>
    </w:p>
    <w:p w:rsidR="00F06206" w:rsidRPr="00A74396" w:rsidRDefault="00F06206" w:rsidP="00F0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96">
        <w:rPr>
          <w:rFonts w:ascii="Times New Roman" w:hAnsi="Times New Roman" w:cs="Times New Roman"/>
          <w:sz w:val="28"/>
          <w:szCs w:val="28"/>
        </w:rPr>
        <w:t>качество исполнения</w:t>
      </w:r>
    </w:p>
    <w:p w:rsidR="00F06206" w:rsidRPr="00A74396" w:rsidRDefault="00F06206" w:rsidP="00F0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96">
        <w:rPr>
          <w:rFonts w:ascii="Times New Roman" w:hAnsi="Times New Roman" w:cs="Times New Roman"/>
          <w:sz w:val="28"/>
          <w:szCs w:val="28"/>
        </w:rPr>
        <w:t>артистичность</w:t>
      </w:r>
    </w:p>
    <w:p w:rsidR="00F96911" w:rsidRPr="00A74396" w:rsidRDefault="004B3A28" w:rsidP="000138C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96">
        <w:rPr>
          <w:rFonts w:ascii="Times New Roman" w:hAnsi="Times New Roman" w:cs="Times New Roman"/>
          <w:sz w:val="28"/>
          <w:szCs w:val="28"/>
        </w:rPr>
        <w:t>Критерии оценки исполнения танца</w:t>
      </w:r>
    </w:p>
    <w:p w:rsidR="004B3A28" w:rsidRPr="00A74396" w:rsidRDefault="004B3A28" w:rsidP="000138C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96">
        <w:rPr>
          <w:rFonts w:ascii="Times New Roman" w:hAnsi="Times New Roman" w:cs="Times New Roman"/>
          <w:sz w:val="28"/>
          <w:szCs w:val="28"/>
        </w:rPr>
        <w:t>мастерство и техника исполнения движений;</w:t>
      </w:r>
    </w:p>
    <w:p w:rsidR="004B3A28" w:rsidRPr="00A74396" w:rsidRDefault="004B3A28" w:rsidP="000138C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построение номера;</w:t>
      </w:r>
    </w:p>
    <w:p w:rsidR="004B3A28" w:rsidRPr="00A74396" w:rsidRDefault="004B3A28" w:rsidP="000138C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епертуара возрастным особенностям исполнителей;</w:t>
      </w:r>
    </w:p>
    <w:p w:rsidR="004B3A28" w:rsidRPr="00A74396" w:rsidRDefault="004B3A28" w:rsidP="000138C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96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ность (музыкальность, костюмы, реквизит, культура исполнения)</w:t>
      </w:r>
    </w:p>
    <w:p w:rsidR="004B3A28" w:rsidRPr="00A74396" w:rsidRDefault="004B3A28" w:rsidP="000138C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узыкального и хореографического материала.</w:t>
      </w:r>
    </w:p>
    <w:p w:rsidR="004B3A28" w:rsidRPr="00A74396" w:rsidRDefault="004B3A28" w:rsidP="000138C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82C" w:rsidRPr="00A74396" w:rsidRDefault="006A4174" w:rsidP="00483742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</w:t>
      </w:r>
      <w:r w:rsidR="00A3582C" w:rsidRPr="00A74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F96911" w:rsidRPr="00A74396" w:rsidRDefault="00F96911" w:rsidP="00F969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911" w:rsidRPr="00A74396" w:rsidRDefault="00F96911" w:rsidP="00F96911">
      <w:pPr>
        <w:pStyle w:val="21"/>
        <w:ind w:firstLine="708"/>
        <w:rPr>
          <w:color w:val="FF0000"/>
          <w:sz w:val="28"/>
        </w:rPr>
      </w:pPr>
      <w:r w:rsidRPr="00A74396">
        <w:rPr>
          <w:sz w:val="28"/>
          <w:lang w:eastAsia="ru-RU"/>
        </w:rPr>
        <w:t xml:space="preserve">Победители и призеры Конкурса награждаются дипломами 1,2,3 места. Участники Конкурса, не являющиеся победителями и (или) призерами, отмечаются </w:t>
      </w:r>
      <w:r w:rsidRPr="00A74396">
        <w:rPr>
          <w:sz w:val="28"/>
          <w:lang w:eastAsia="ru-RU"/>
        </w:rPr>
        <w:lastRenderedPageBreak/>
        <w:t>сертификатами участника. Дипломы и сертификаты направляются участникам в электронном виде.</w:t>
      </w:r>
      <w:r w:rsidRPr="00A74396">
        <w:rPr>
          <w:color w:val="FF0000"/>
          <w:sz w:val="28"/>
        </w:rPr>
        <w:t xml:space="preserve"> </w:t>
      </w:r>
    </w:p>
    <w:p w:rsidR="00EC7B83" w:rsidRPr="00A813A2" w:rsidRDefault="00EC7B83" w:rsidP="000138C0">
      <w:pPr>
        <w:pStyle w:val="a5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</w:t>
      </w:r>
      <w:r w:rsidR="00F96911" w:rsidRPr="00A7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A7439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змещены на основных информационных ресурсах</w:t>
      </w:r>
      <w:r w:rsidR="000138C0" w:rsidRPr="00A7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11" w:rsidRPr="00A7439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ЦДО»</w:t>
      </w:r>
      <w:r w:rsidRPr="00A74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C4E" w:rsidRPr="00A813A2" w:rsidRDefault="000A4C4E" w:rsidP="000138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6B77" w:rsidRPr="00A813A2" w:rsidRDefault="00C46B77" w:rsidP="00483742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е права на творческую работу</w:t>
      </w:r>
    </w:p>
    <w:p w:rsidR="00F96911" w:rsidRPr="00A813A2" w:rsidRDefault="00F96911" w:rsidP="00F969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B77" w:rsidRPr="00A813A2" w:rsidRDefault="00F96911" w:rsidP="00910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6B77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B0594F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участия в настоящем К</w:t>
      </w:r>
      <w:r w:rsidR="00C46B77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означает полное согласие участников (законных представителей участников) с использованием конкурсной работы в некоммерческих целях организаторами. Это подразумевает, что с согласия участников (законных представителей участников) их имена, фамилии, возраст, св</w:t>
      </w:r>
      <w:r w:rsidR="00B0594F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о результатах участия в К</w:t>
      </w:r>
      <w:r w:rsidR="00C46B77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интервью и иные материалы о них могут быть использованы организатором,</w:t>
      </w:r>
      <w:r w:rsidR="00B0594F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кациях, связанных с К</w:t>
      </w:r>
      <w:r w:rsidR="00F024F6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ом и работой </w:t>
      </w:r>
      <w:r w:rsidR="00F01EA8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в в печатном и электронном виде, </w:t>
      </w:r>
      <w:r w:rsidR="00C46B77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для публичной демонстрации. </w:t>
      </w:r>
    </w:p>
    <w:p w:rsidR="00C46B77" w:rsidRPr="00A813A2" w:rsidRDefault="00F96911" w:rsidP="00910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6B77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.2 Участник (законный представитель участника) представляет на Конкурс только авторские работы и гарантиру</w:t>
      </w: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6B77"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использование ими изобразительных и других фрагментов не нарушает каких-либо прав третьих лиц.</w:t>
      </w:r>
    </w:p>
    <w:p w:rsidR="00E0333E" w:rsidRPr="00A813A2" w:rsidRDefault="00E0333E" w:rsidP="00910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D21" w:rsidRPr="00A813A2" w:rsidRDefault="00F96911" w:rsidP="00F969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3A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Pr="00A813A2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7F6D0D" w:rsidRPr="00A813A2" w:rsidRDefault="007F6D0D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а Васильевна Белых – заместитель директора по воспитательной работе МБОУ ДО «ЦДО», 8(81738) 2-29-07</w:t>
      </w:r>
    </w:p>
    <w:p w:rsidR="000A750D" w:rsidRPr="00A813A2" w:rsidRDefault="000A750D" w:rsidP="000A7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нинская Дарья Сергеевна – педагог-организатор МБОУ ДО «ЦДО», 8(81738) 2-29-07</w:t>
      </w:r>
    </w:p>
    <w:p w:rsidR="000A750D" w:rsidRDefault="000A750D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396" w:rsidRDefault="00A74396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396" w:rsidRDefault="00A74396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396" w:rsidRDefault="00A74396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396" w:rsidRDefault="00A74396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396" w:rsidRDefault="00A74396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396" w:rsidRDefault="00A74396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396" w:rsidRDefault="00A74396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396" w:rsidRDefault="00A74396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396" w:rsidRDefault="00A74396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Default="00483742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Default="00483742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83742" w:rsidRDefault="00483742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Default="00483742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Default="00483742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42" w:rsidRDefault="00483742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396" w:rsidRPr="00A813A2" w:rsidRDefault="00A74396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0D" w:rsidRPr="00A813A2" w:rsidRDefault="007F6D0D" w:rsidP="00E4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Pr="00A813A2" w:rsidRDefault="00D20847" w:rsidP="007F6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20847" w:rsidRPr="00A813A2" w:rsidRDefault="007F6D0D" w:rsidP="00910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7F6D0D" w:rsidRPr="00A813A2" w:rsidRDefault="007F6D0D" w:rsidP="007F6D0D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3A2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2651CF" w:rsidRPr="00A813A2">
        <w:rPr>
          <w:rFonts w:ascii="Times New Roman" w:hAnsi="Times New Roman" w:cs="Times New Roman"/>
          <w:b/>
          <w:sz w:val="28"/>
          <w:szCs w:val="28"/>
        </w:rPr>
        <w:t xml:space="preserve">районном </w:t>
      </w:r>
      <w:r w:rsidRPr="00A813A2">
        <w:rPr>
          <w:rFonts w:ascii="Times New Roman" w:hAnsi="Times New Roman" w:cs="Times New Roman"/>
          <w:b/>
          <w:sz w:val="28"/>
          <w:szCs w:val="28"/>
        </w:rPr>
        <w:t>творческом конкурсе среди обучающихся,</w:t>
      </w:r>
    </w:p>
    <w:p w:rsidR="007F6D0D" w:rsidRPr="00A813A2" w:rsidRDefault="007F6D0D" w:rsidP="007F6D0D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3A2">
        <w:rPr>
          <w:rFonts w:ascii="Times New Roman" w:hAnsi="Times New Roman" w:cs="Times New Roman"/>
          <w:b/>
          <w:sz w:val="28"/>
          <w:szCs w:val="28"/>
        </w:rPr>
        <w:t>посвящённом 100-летию Всесоюзной пионерской организации</w:t>
      </w:r>
    </w:p>
    <w:p w:rsidR="007F6D0D" w:rsidRPr="00A813A2" w:rsidRDefault="007F6D0D" w:rsidP="007F6D0D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3A2">
        <w:rPr>
          <w:rFonts w:ascii="Times New Roman" w:hAnsi="Times New Roman" w:cs="Times New Roman"/>
          <w:b/>
          <w:sz w:val="28"/>
          <w:szCs w:val="28"/>
        </w:rPr>
        <w:t xml:space="preserve">имени В.И. Ленина </w:t>
      </w:r>
    </w:p>
    <w:tbl>
      <w:tblPr>
        <w:tblpPr w:leftFromText="180" w:rightFromText="180" w:vertAnchor="text" w:horzAnchor="margin" w:tblpX="250" w:tblpY="120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4645"/>
      </w:tblGrid>
      <w:tr w:rsidR="0036758C" w:rsidRPr="00A813A2" w:rsidTr="00A813A2">
        <w:tc>
          <w:tcPr>
            <w:tcW w:w="4535" w:type="dxa"/>
          </w:tcPr>
          <w:p w:rsidR="0036758C" w:rsidRPr="00A813A2" w:rsidRDefault="0036758C" w:rsidP="0036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  <w:r w:rsidR="002B3694"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(участников)</w:t>
            </w:r>
          </w:p>
        </w:tc>
        <w:tc>
          <w:tcPr>
            <w:tcW w:w="4645" w:type="dxa"/>
          </w:tcPr>
          <w:p w:rsidR="0036758C" w:rsidRPr="00A813A2" w:rsidRDefault="0036758C" w:rsidP="00367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3694" w:rsidRPr="00A813A2" w:rsidTr="00A813A2">
        <w:tc>
          <w:tcPr>
            <w:tcW w:w="4535" w:type="dxa"/>
          </w:tcPr>
          <w:p w:rsidR="002B3694" w:rsidRPr="00A813A2" w:rsidRDefault="002B3694" w:rsidP="0036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чреждения, объединения</w:t>
            </w:r>
          </w:p>
        </w:tc>
        <w:tc>
          <w:tcPr>
            <w:tcW w:w="4645" w:type="dxa"/>
          </w:tcPr>
          <w:p w:rsidR="002B3694" w:rsidRPr="00A813A2" w:rsidRDefault="002B3694" w:rsidP="00367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58C" w:rsidRPr="00A813A2" w:rsidTr="00A813A2">
        <w:tc>
          <w:tcPr>
            <w:tcW w:w="4535" w:type="dxa"/>
          </w:tcPr>
          <w:p w:rsidR="0036758C" w:rsidRPr="00A813A2" w:rsidRDefault="0036758C" w:rsidP="0036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645" w:type="dxa"/>
          </w:tcPr>
          <w:p w:rsidR="0036758C" w:rsidRPr="00A813A2" w:rsidRDefault="0036758C" w:rsidP="00367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58C" w:rsidRPr="00A813A2" w:rsidTr="00A813A2">
        <w:tc>
          <w:tcPr>
            <w:tcW w:w="4535" w:type="dxa"/>
          </w:tcPr>
          <w:p w:rsidR="0036758C" w:rsidRPr="00A813A2" w:rsidRDefault="0036758C" w:rsidP="0036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4645" w:type="dxa"/>
          </w:tcPr>
          <w:p w:rsidR="0036758C" w:rsidRPr="00A813A2" w:rsidRDefault="0036758C" w:rsidP="00367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58C" w:rsidRPr="00A813A2" w:rsidTr="00A813A2">
        <w:tc>
          <w:tcPr>
            <w:tcW w:w="4535" w:type="dxa"/>
          </w:tcPr>
          <w:p w:rsidR="0036758C" w:rsidRPr="00A813A2" w:rsidRDefault="0036758C" w:rsidP="0036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4645" w:type="dxa"/>
          </w:tcPr>
          <w:p w:rsidR="0036758C" w:rsidRPr="00A813A2" w:rsidRDefault="0036758C" w:rsidP="00367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58C" w:rsidRPr="00A813A2" w:rsidTr="00A813A2">
        <w:tc>
          <w:tcPr>
            <w:tcW w:w="4535" w:type="dxa"/>
          </w:tcPr>
          <w:p w:rsidR="0036758C" w:rsidRPr="00A813A2" w:rsidRDefault="0036758C" w:rsidP="002B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  <w:r w:rsidR="002B3694"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уководителе: ФИО, </w:t>
            </w:r>
            <w:r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645" w:type="dxa"/>
          </w:tcPr>
          <w:p w:rsidR="0036758C" w:rsidRPr="00A813A2" w:rsidRDefault="0036758C" w:rsidP="00367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3694" w:rsidRPr="00A813A2" w:rsidTr="00A813A2">
        <w:tc>
          <w:tcPr>
            <w:tcW w:w="4535" w:type="dxa"/>
          </w:tcPr>
          <w:p w:rsidR="002B3694" w:rsidRPr="00A813A2" w:rsidRDefault="002B3694" w:rsidP="002B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родителе (законном представителе): ФИО, контактный телефон </w:t>
            </w:r>
          </w:p>
        </w:tc>
        <w:tc>
          <w:tcPr>
            <w:tcW w:w="4645" w:type="dxa"/>
          </w:tcPr>
          <w:p w:rsidR="002B3694" w:rsidRPr="00A813A2" w:rsidRDefault="002B3694" w:rsidP="003675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6D0D" w:rsidRPr="00A813A2" w:rsidRDefault="007F6D0D" w:rsidP="007F6D0D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20847" w:rsidRPr="00A813A2" w:rsidRDefault="00D20847" w:rsidP="002B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3A2" w:rsidRPr="00A813A2" w:rsidRDefault="00A813A2" w:rsidP="002B36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3A2" w:rsidRPr="00A813A2" w:rsidRDefault="00A813A2" w:rsidP="00A813A2">
      <w:pPr>
        <w:rPr>
          <w:rFonts w:ascii="Times New Roman" w:eastAsia="Calibri" w:hAnsi="Times New Roman" w:cs="Times New Roman"/>
          <w:sz w:val="28"/>
          <w:szCs w:val="28"/>
        </w:rPr>
      </w:pPr>
    </w:p>
    <w:p w:rsidR="00A813A2" w:rsidRPr="00A813A2" w:rsidRDefault="00A813A2" w:rsidP="00A813A2">
      <w:pPr>
        <w:rPr>
          <w:rFonts w:ascii="Times New Roman" w:eastAsia="Calibri" w:hAnsi="Times New Roman" w:cs="Times New Roman"/>
          <w:sz w:val="28"/>
          <w:szCs w:val="28"/>
        </w:rPr>
      </w:pPr>
    </w:p>
    <w:p w:rsidR="00A813A2" w:rsidRPr="00A813A2" w:rsidRDefault="00A813A2" w:rsidP="00A813A2">
      <w:pPr>
        <w:rPr>
          <w:rFonts w:ascii="Times New Roman" w:eastAsia="Calibri" w:hAnsi="Times New Roman" w:cs="Times New Roman"/>
          <w:sz w:val="28"/>
          <w:szCs w:val="28"/>
        </w:rPr>
      </w:pPr>
    </w:p>
    <w:p w:rsidR="00A813A2" w:rsidRPr="00A813A2" w:rsidRDefault="00A813A2" w:rsidP="00A813A2">
      <w:pPr>
        <w:rPr>
          <w:rFonts w:ascii="Times New Roman" w:eastAsia="Calibri" w:hAnsi="Times New Roman" w:cs="Times New Roman"/>
          <w:sz w:val="28"/>
          <w:szCs w:val="28"/>
        </w:rPr>
      </w:pPr>
    </w:p>
    <w:p w:rsidR="00A813A2" w:rsidRPr="00A813A2" w:rsidRDefault="00A813A2" w:rsidP="00A813A2">
      <w:pPr>
        <w:rPr>
          <w:rFonts w:ascii="Times New Roman" w:eastAsia="Calibri" w:hAnsi="Times New Roman" w:cs="Times New Roman"/>
          <w:sz w:val="28"/>
          <w:szCs w:val="28"/>
        </w:rPr>
      </w:pPr>
    </w:p>
    <w:p w:rsidR="00A813A2" w:rsidRPr="00A813A2" w:rsidRDefault="00A813A2" w:rsidP="00A813A2">
      <w:pPr>
        <w:rPr>
          <w:rFonts w:ascii="Times New Roman" w:eastAsia="Calibri" w:hAnsi="Times New Roman" w:cs="Times New Roman"/>
          <w:sz w:val="28"/>
          <w:szCs w:val="28"/>
        </w:rPr>
      </w:pPr>
    </w:p>
    <w:p w:rsidR="00A813A2" w:rsidRPr="00A813A2" w:rsidRDefault="00A813A2" w:rsidP="00A813A2">
      <w:pPr>
        <w:rPr>
          <w:rFonts w:ascii="Times New Roman" w:eastAsia="Calibri" w:hAnsi="Times New Roman" w:cs="Times New Roman"/>
          <w:sz w:val="28"/>
          <w:szCs w:val="28"/>
        </w:rPr>
      </w:pPr>
    </w:p>
    <w:p w:rsidR="00A813A2" w:rsidRPr="00A813A2" w:rsidRDefault="00A813A2" w:rsidP="00A813A2">
      <w:pPr>
        <w:rPr>
          <w:rFonts w:ascii="Times New Roman" w:eastAsia="Calibri" w:hAnsi="Times New Roman" w:cs="Times New Roman"/>
          <w:sz w:val="28"/>
          <w:szCs w:val="28"/>
        </w:rPr>
      </w:pPr>
    </w:p>
    <w:p w:rsidR="00A813A2" w:rsidRPr="00A813A2" w:rsidRDefault="00A813A2" w:rsidP="00A813A2">
      <w:pPr>
        <w:rPr>
          <w:rFonts w:ascii="Times New Roman" w:eastAsia="Calibri" w:hAnsi="Times New Roman" w:cs="Times New Roman"/>
          <w:sz w:val="28"/>
          <w:szCs w:val="28"/>
        </w:rPr>
      </w:pPr>
    </w:p>
    <w:p w:rsidR="00A813A2" w:rsidRPr="00A813A2" w:rsidRDefault="00A813A2" w:rsidP="00A813A2">
      <w:pPr>
        <w:rPr>
          <w:rFonts w:ascii="Times New Roman" w:eastAsia="Calibri" w:hAnsi="Times New Roman" w:cs="Times New Roman"/>
          <w:sz w:val="28"/>
          <w:szCs w:val="28"/>
        </w:rPr>
      </w:pPr>
    </w:p>
    <w:p w:rsidR="001B7172" w:rsidRPr="00A813A2" w:rsidRDefault="001B7172" w:rsidP="00A813A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3A2" w:rsidRPr="00A813A2" w:rsidRDefault="00A813A2" w:rsidP="00A813A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3A2" w:rsidRPr="00A813A2" w:rsidRDefault="00A813A2" w:rsidP="00A813A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3A2" w:rsidRPr="00A813A2" w:rsidRDefault="00A813A2" w:rsidP="00A813A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3A2" w:rsidRPr="00A813A2" w:rsidRDefault="00A813A2" w:rsidP="00A813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4396">
        <w:rPr>
          <w:rFonts w:ascii="Times New Roman" w:hAnsi="Times New Roman" w:cs="Times New Roman"/>
          <w:sz w:val="28"/>
          <w:szCs w:val="28"/>
        </w:rPr>
        <w:t xml:space="preserve">2 </w:t>
      </w:r>
      <w:r w:rsidRPr="00A813A2">
        <w:rPr>
          <w:rFonts w:ascii="Times New Roman" w:hAnsi="Times New Roman" w:cs="Times New Roman"/>
          <w:sz w:val="28"/>
          <w:szCs w:val="28"/>
        </w:rPr>
        <w:t>к приказу</w:t>
      </w:r>
    </w:p>
    <w:p w:rsidR="00A813A2" w:rsidRPr="00A813A2" w:rsidRDefault="00A813A2" w:rsidP="00A813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A813A2" w:rsidRPr="00A813A2" w:rsidRDefault="00A813A2" w:rsidP="00A813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от 06.04.2022 № 138-ОД</w:t>
      </w:r>
    </w:p>
    <w:p w:rsidR="00A813A2" w:rsidRPr="00A813A2" w:rsidRDefault="00A813A2" w:rsidP="00A813A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3A2" w:rsidRPr="00A813A2" w:rsidRDefault="00A813A2" w:rsidP="00A813A2">
      <w:pPr>
        <w:pStyle w:val="a9"/>
        <w:jc w:val="center"/>
        <w:rPr>
          <w:b/>
          <w:color w:val="000000"/>
        </w:rPr>
      </w:pPr>
      <w:r w:rsidRPr="00A813A2">
        <w:rPr>
          <w:b/>
          <w:color w:val="000000"/>
        </w:rPr>
        <w:t>Состав жюри</w:t>
      </w:r>
    </w:p>
    <w:p w:rsidR="00A813A2" w:rsidRPr="00A813A2" w:rsidRDefault="00A813A2" w:rsidP="00A813A2">
      <w:pPr>
        <w:pStyle w:val="a4"/>
        <w:ind w:right="-2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3A2">
        <w:rPr>
          <w:rFonts w:ascii="Times New Roman" w:hAnsi="Times New Roman" w:cs="Times New Roman"/>
          <w:b/>
          <w:sz w:val="28"/>
          <w:szCs w:val="28"/>
        </w:rPr>
        <w:t>районного творческого конкурса среди обучающихся,</w:t>
      </w:r>
    </w:p>
    <w:p w:rsidR="00A813A2" w:rsidRPr="00A813A2" w:rsidRDefault="00A813A2" w:rsidP="00A813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3A2">
        <w:rPr>
          <w:rFonts w:ascii="Times New Roman" w:hAnsi="Times New Roman" w:cs="Times New Roman"/>
          <w:b/>
          <w:sz w:val="28"/>
          <w:szCs w:val="28"/>
        </w:rPr>
        <w:t>посвящённого 100-летию Всесоюзной пионерской организации</w:t>
      </w:r>
    </w:p>
    <w:p w:rsidR="00A813A2" w:rsidRPr="00A813A2" w:rsidRDefault="00A813A2" w:rsidP="00A813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3A2">
        <w:rPr>
          <w:rFonts w:ascii="Times New Roman" w:hAnsi="Times New Roman" w:cs="Times New Roman"/>
          <w:b/>
          <w:sz w:val="28"/>
          <w:szCs w:val="28"/>
        </w:rPr>
        <w:t>имени В.И. Ленина</w:t>
      </w:r>
    </w:p>
    <w:p w:rsidR="00A813A2" w:rsidRDefault="00A813A2" w:rsidP="00A813A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2EDF" w:rsidRDefault="00032EDF" w:rsidP="00032ED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Попович Алёна Степановна – </w:t>
      </w:r>
      <w:r w:rsidRPr="00032EDF">
        <w:rPr>
          <w:rFonts w:ascii="Times New Roman" w:eastAsia="Calibri" w:hAnsi="Times New Roman" w:cs="Times New Roman"/>
          <w:sz w:val="28"/>
          <w:szCs w:val="28"/>
        </w:rPr>
        <w:t>председатель Великоустюгской районной организации Общероссийского Профсоюза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EDF" w:rsidRDefault="00032EDF" w:rsidP="00032ED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пит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а Александровна – руководитель Арт-студии «Рисуем Вместе».</w:t>
      </w:r>
    </w:p>
    <w:p w:rsidR="00032EDF" w:rsidRDefault="00032EDF" w:rsidP="00032ED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Шемякина Евгения Петровна </w:t>
      </w:r>
      <w:r w:rsidR="0040071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710">
        <w:rPr>
          <w:rFonts w:ascii="Times New Roman" w:eastAsia="Calibri" w:hAnsi="Times New Roman" w:cs="Times New Roman"/>
          <w:sz w:val="28"/>
          <w:szCs w:val="28"/>
        </w:rPr>
        <w:t>главный редактор-директор АНО «</w:t>
      </w:r>
      <w:r w:rsidR="00400710" w:rsidRPr="00400710">
        <w:rPr>
          <w:rFonts w:ascii="Times New Roman" w:eastAsia="Calibri" w:hAnsi="Times New Roman" w:cs="Times New Roman"/>
          <w:sz w:val="28"/>
          <w:szCs w:val="28"/>
        </w:rPr>
        <w:t>Редакции газеты "Советская мысль"</w:t>
      </w:r>
      <w:r w:rsidR="0040071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32EDF" w:rsidRPr="00A813A2" w:rsidRDefault="00032EDF" w:rsidP="00032ED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ваш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ей </w:t>
      </w:r>
      <w:r w:rsidR="00483742">
        <w:rPr>
          <w:rFonts w:ascii="Times New Roman" w:eastAsia="Calibri" w:hAnsi="Times New Roman" w:cs="Times New Roman"/>
          <w:sz w:val="28"/>
          <w:szCs w:val="28"/>
        </w:rPr>
        <w:t>Владимирович</w:t>
      </w:r>
      <w:r>
        <w:rPr>
          <w:rFonts w:ascii="Times New Roman" w:eastAsia="Calibri" w:hAnsi="Times New Roman" w:cs="Times New Roman"/>
          <w:sz w:val="28"/>
          <w:szCs w:val="28"/>
        </w:rPr>
        <w:t>– оператор СМ Медиа Великий Устюг</w:t>
      </w:r>
    </w:p>
    <w:sectPr w:rsidR="00032EDF" w:rsidRPr="00A813A2" w:rsidSect="008B5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459E"/>
    <w:multiLevelType w:val="hybridMultilevel"/>
    <w:tmpl w:val="1916A13E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07CD6FBC"/>
    <w:multiLevelType w:val="multilevel"/>
    <w:tmpl w:val="8278AF0A"/>
    <w:lvl w:ilvl="0">
      <w:start w:val="4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08F83C7C"/>
    <w:multiLevelType w:val="multilevel"/>
    <w:tmpl w:val="2954E36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50F0D8D"/>
    <w:multiLevelType w:val="multilevel"/>
    <w:tmpl w:val="6B0E8C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83F62E9"/>
    <w:multiLevelType w:val="hybridMultilevel"/>
    <w:tmpl w:val="6C22E1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5A715D"/>
    <w:multiLevelType w:val="multilevel"/>
    <w:tmpl w:val="F7922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F2D30B7"/>
    <w:multiLevelType w:val="multilevel"/>
    <w:tmpl w:val="4A9E1442"/>
    <w:lvl w:ilvl="0">
      <w:start w:val="4"/>
      <w:numFmt w:val="decimal"/>
      <w:lvlText w:val="%1."/>
      <w:lvlJc w:val="left"/>
      <w:pPr>
        <w:ind w:left="864" w:hanging="864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00" w:hanging="864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336" w:hanging="86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color w:val="auto"/>
      </w:rPr>
    </w:lvl>
  </w:abstractNum>
  <w:abstractNum w:abstractNumId="7">
    <w:nsid w:val="23E079D0"/>
    <w:multiLevelType w:val="multilevel"/>
    <w:tmpl w:val="CEE49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58170D2"/>
    <w:multiLevelType w:val="hybridMultilevel"/>
    <w:tmpl w:val="B072774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9677FA3"/>
    <w:multiLevelType w:val="hybridMultilevel"/>
    <w:tmpl w:val="6CA2E7F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FE38AB"/>
    <w:multiLevelType w:val="hybridMultilevel"/>
    <w:tmpl w:val="6176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31D97"/>
    <w:multiLevelType w:val="hybridMultilevel"/>
    <w:tmpl w:val="74BCBB44"/>
    <w:lvl w:ilvl="0" w:tplc="A40A99B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7C4497A"/>
    <w:multiLevelType w:val="hybridMultilevel"/>
    <w:tmpl w:val="FE5A8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553B65"/>
    <w:multiLevelType w:val="hybridMultilevel"/>
    <w:tmpl w:val="0F72C4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>
    <w:nsid w:val="5DE02730"/>
    <w:multiLevelType w:val="hybridMultilevel"/>
    <w:tmpl w:val="1B86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D52C2"/>
    <w:multiLevelType w:val="hybridMultilevel"/>
    <w:tmpl w:val="8250DEF8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672D0241"/>
    <w:multiLevelType w:val="multilevel"/>
    <w:tmpl w:val="4C18BA7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>
    <w:nsid w:val="6BE9138E"/>
    <w:multiLevelType w:val="hybridMultilevel"/>
    <w:tmpl w:val="D1706404"/>
    <w:lvl w:ilvl="0" w:tplc="6C322A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D682E"/>
    <w:multiLevelType w:val="hybridMultilevel"/>
    <w:tmpl w:val="01822056"/>
    <w:lvl w:ilvl="0" w:tplc="0100995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965286"/>
    <w:multiLevelType w:val="hybridMultilevel"/>
    <w:tmpl w:val="F594C5C2"/>
    <w:lvl w:ilvl="0" w:tplc="327067B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1FC12F6"/>
    <w:multiLevelType w:val="hybridMultilevel"/>
    <w:tmpl w:val="1D662FB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28D6786"/>
    <w:multiLevelType w:val="multilevel"/>
    <w:tmpl w:val="7CA66FD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2">
    <w:nsid w:val="75E05BB4"/>
    <w:multiLevelType w:val="hybridMultilevel"/>
    <w:tmpl w:val="A59AB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081F88"/>
    <w:multiLevelType w:val="hybridMultilevel"/>
    <w:tmpl w:val="AE76848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16"/>
  </w:num>
  <w:num w:numId="6">
    <w:abstractNumId w:val="14"/>
  </w:num>
  <w:num w:numId="7">
    <w:abstractNumId w:val="9"/>
  </w:num>
  <w:num w:numId="8">
    <w:abstractNumId w:val="17"/>
  </w:num>
  <w:num w:numId="9">
    <w:abstractNumId w:val="18"/>
  </w:num>
  <w:num w:numId="10">
    <w:abstractNumId w:val="11"/>
  </w:num>
  <w:num w:numId="11">
    <w:abstractNumId w:val="0"/>
  </w:num>
  <w:num w:numId="12">
    <w:abstractNumId w:val="8"/>
  </w:num>
  <w:num w:numId="13">
    <w:abstractNumId w:val="13"/>
  </w:num>
  <w:num w:numId="14">
    <w:abstractNumId w:val="19"/>
  </w:num>
  <w:num w:numId="15">
    <w:abstractNumId w:val="12"/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2"/>
  </w:num>
  <w:num w:numId="21">
    <w:abstractNumId w:val="1"/>
  </w:num>
  <w:num w:numId="22">
    <w:abstractNumId w:val="6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A7"/>
    <w:rsid w:val="000138C0"/>
    <w:rsid w:val="00032EDF"/>
    <w:rsid w:val="0003735E"/>
    <w:rsid w:val="000530A7"/>
    <w:rsid w:val="00080066"/>
    <w:rsid w:val="000962BD"/>
    <w:rsid w:val="000A21F2"/>
    <w:rsid w:val="000A4C4E"/>
    <w:rsid w:val="000A5F96"/>
    <w:rsid w:val="000A750D"/>
    <w:rsid w:val="000B06CD"/>
    <w:rsid w:val="000B5A28"/>
    <w:rsid w:val="00105390"/>
    <w:rsid w:val="00110A46"/>
    <w:rsid w:val="00111EB6"/>
    <w:rsid w:val="0011453D"/>
    <w:rsid w:val="001212D0"/>
    <w:rsid w:val="00121AEF"/>
    <w:rsid w:val="00175B03"/>
    <w:rsid w:val="001823B5"/>
    <w:rsid w:val="0018797D"/>
    <w:rsid w:val="001B7172"/>
    <w:rsid w:val="001D18F8"/>
    <w:rsid w:val="001D7DBF"/>
    <w:rsid w:val="001E12FA"/>
    <w:rsid w:val="001F5B7A"/>
    <w:rsid w:val="00217F06"/>
    <w:rsid w:val="002456F2"/>
    <w:rsid w:val="002651CF"/>
    <w:rsid w:val="002911EA"/>
    <w:rsid w:val="00291ABA"/>
    <w:rsid w:val="00293898"/>
    <w:rsid w:val="002B3694"/>
    <w:rsid w:val="002B48B0"/>
    <w:rsid w:val="002C2485"/>
    <w:rsid w:val="002C721B"/>
    <w:rsid w:val="002D1BD1"/>
    <w:rsid w:val="002D379F"/>
    <w:rsid w:val="002E072E"/>
    <w:rsid w:val="002E4ECD"/>
    <w:rsid w:val="00301894"/>
    <w:rsid w:val="00306BCC"/>
    <w:rsid w:val="003110E5"/>
    <w:rsid w:val="00311AC0"/>
    <w:rsid w:val="00334D69"/>
    <w:rsid w:val="00336B88"/>
    <w:rsid w:val="0034726C"/>
    <w:rsid w:val="00350F7B"/>
    <w:rsid w:val="003621AB"/>
    <w:rsid w:val="00364426"/>
    <w:rsid w:val="0036758C"/>
    <w:rsid w:val="0038668C"/>
    <w:rsid w:val="00390994"/>
    <w:rsid w:val="003A1108"/>
    <w:rsid w:val="003A276C"/>
    <w:rsid w:val="003D355C"/>
    <w:rsid w:val="00400710"/>
    <w:rsid w:val="00437FA5"/>
    <w:rsid w:val="00442683"/>
    <w:rsid w:val="0045212F"/>
    <w:rsid w:val="00464D9D"/>
    <w:rsid w:val="00482CD5"/>
    <w:rsid w:val="00483742"/>
    <w:rsid w:val="004B3A28"/>
    <w:rsid w:val="004C0EF9"/>
    <w:rsid w:val="004C260A"/>
    <w:rsid w:val="004C6923"/>
    <w:rsid w:val="004D1587"/>
    <w:rsid w:val="004E16CC"/>
    <w:rsid w:val="004E79BF"/>
    <w:rsid w:val="004F6344"/>
    <w:rsid w:val="00515899"/>
    <w:rsid w:val="005270E8"/>
    <w:rsid w:val="00551F28"/>
    <w:rsid w:val="00563E5A"/>
    <w:rsid w:val="00565D24"/>
    <w:rsid w:val="005761DB"/>
    <w:rsid w:val="005936DB"/>
    <w:rsid w:val="005951C6"/>
    <w:rsid w:val="005A286D"/>
    <w:rsid w:val="005B4F59"/>
    <w:rsid w:val="005C7610"/>
    <w:rsid w:val="005D2E2E"/>
    <w:rsid w:val="006017B9"/>
    <w:rsid w:val="00615BE8"/>
    <w:rsid w:val="00621CE5"/>
    <w:rsid w:val="00632D9F"/>
    <w:rsid w:val="00654865"/>
    <w:rsid w:val="006714FF"/>
    <w:rsid w:val="006760F1"/>
    <w:rsid w:val="00683044"/>
    <w:rsid w:val="006855B1"/>
    <w:rsid w:val="00691B67"/>
    <w:rsid w:val="00695C93"/>
    <w:rsid w:val="006A2E2A"/>
    <w:rsid w:val="006A4174"/>
    <w:rsid w:val="006C0BA0"/>
    <w:rsid w:val="006D29AC"/>
    <w:rsid w:val="006F3C2E"/>
    <w:rsid w:val="007015E3"/>
    <w:rsid w:val="00703372"/>
    <w:rsid w:val="0070536B"/>
    <w:rsid w:val="0073603A"/>
    <w:rsid w:val="007566E7"/>
    <w:rsid w:val="007A442D"/>
    <w:rsid w:val="007B5312"/>
    <w:rsid w:val="007B6613"/>
    <w:rsid w:val="007F6D0D"/>
    <w:rsid w:val="00806E4A"/>
    <w:rsid w:val="00822879"/>
    <w:rsid w:val="00832437"/>
    <w:rsid w:val="00847E87"/>
    <w:rsid w:val="0085272F"/>
    <w:rsid w:val="00854268"/>
    <w:rsid w:val="00867248"/>
    <w:rsid w:val="00870882"/>
    <w:rsid w:val="0089260B"/>
    <w:rsid w:val="00896487"/>
    <w:rsid w:val="00896A95"/>
    <w:rsid w:val="008A63EA"/>
    <w:rsid w:val="008A69EA"/>
    <w:rsid w:val="008B58A5"/>
    <w:rsid w:val="008C1743"/>
    <w:rsid w:val="008C3A2C"/>
    <w:rsid w:val="008D5D09"/>
    <w:rsid w:val="0091086B"/>
    <w:rsid w:val="00937E93"/>
    <w:rsid w:val="009A0E60"/>
    <w:rsid w:val="009B0B98"/>
    <w:rsid w:val="009C0095"/>
    <w:rsid w:val="009C666C"/>
    <w:rsid w:val="009C6F67"/>
    <w:rsid w:val="009E2EDA"/>
    <w:rsid w:val="009E3C75"/>
    <w:rsid w:val="009E529E"/>
    <w:rsid w:val="009E78A6"/>
    <w:rsid w:val="00A03B86"/>
    <w:rsid w:val="00A17FC3"/>
    <w:rsid w:val="00A22DA0"/>
    <w:rsid w:val="00A3582C"/>
    <w:rsid w:val="00A44695"/>
    <w:rsid w:val="00A454F6"/>
    <w:rsid w:val="00A5727F"/>
    <w:rsid w:val="00A74396"/>
    <w:rsid w:val="00A813A2"/>
    <w:rsid w:val="00A81919"/>
    <w:rsid w:val="00A85AC6"/>
    <w:rsid w:val="00A926B1"/>
    <w:rsid w:val="00AA7F88"/>
    <w:rsid w:val="00AB3437"/>
    <w:rsid w:val="00AB466E"/>
    <w:rsid w:val="00AC7466"/>
    <w:rsid w:val="00AD0962"/>
    <w:rsid w:val="00AD4811"/>
    <w:rsid w:val="00AD6F1B"/>
    <w:rsid w:val="00AE0194"/>
    <w:rsid w:val="00B03456"/>
    <w:rsid w:val="00B0594F"/>
    <w:rsid w:val="00B42E47"/>
    <w:rsid w:val="00B43DBA"/>
    <w:rsid w:val="00B707BA"/>
    <w:rsid w:val="00B91991"/>
    <w:rsid w:val="00B923EC"/>
    <w:rsid w:val="00BA6B14"/>
    <w:rsid w:val="00BA77BD"/>
    <w:rsid w:val="00BB2C51"/>
    <w:rsid w:val="00BD440E"/>
    <w:rsid w:val="00BD4491"/>
    <w:rsid w:val="00BD71F9"/>
    <w:rsid w:val="00BF439F"/>
    <w:rsid w:val="00C077BF"/>
    <w:rsid w:val="00C35A01"/>
    <w:rsid w:val="00C44BDB"/>
    <w:rsid w:val="00C46B77"/>
    <w:rsid w:val="00C46BBD"/>
    <w:rsid w:val="00C4745D"/>
    <w:rsid w:val="00C5606B"/>
    <w:rsid w:val="00C57052"/>
    <w:rsid w:val="00C671F3"/>
    <w:rsid w:val="00C96536"/>
    <w:rsid w:val="00CA0EBC"/>
    <w:rsid w:val="00CC5448"/>
    <w:rsid w:val="00CC7558"/>
    <w:rsid w:val="00CD26D1"/>
    <w:rsid w:val="00CF44B2"/>
    <w:rsid w:val="00CF611E"/>
    <w:rsid w:val="00D10698"/>
    <w:rsid w:val="00D1113B"/>
    <w:rsid w:val="00D17517"/>
    <w:rsid w:val="00D20847"/>
    <w:rsid w:val="00D40F92"/>
    <w:rsid w:val="00D736B3"/>
    <w:rsid w:val="00D97DE5"/>
    <w:rsid w:val="00DA2666"/>
    <w:rsid w:val="00DC7791"/>
    <w:rsid w:val="00DD5084"/>
    <w:rsid w:val="00DD73D0"/>
    <w:rsid w:val="00DE02DD"/>
    <w:rsid w:val="00DE7A9B"/>
    <w:rsid w:val="00E0333E"/>
    <w:rsid w:val="00E073BE"/>
    <w:rsid w:val="00E10F67"/>
    <w:rsid w:val="00E25817"/>
    <w:rsid w:val="00E356F3"/>
    <w:rsid w:val="00E42D21"/>
    <w:rsid w:val="00E456A0"/>
    <w:rsid w:val="00E6086C"/>
    <w:rsid w:val="00EA6D9F"/>
    <w:rsid w:val="00EC795F"/>
    <w:rsid w:val="00EC7B83"/>
    <w:rsid w:val="00EF51B2"/>
    <w:rsid w:val="00F00D22"/>
    <w:rsid w:val="00F01EA8"/>
    <w:rsid w:val="00F024F6"/>
    <w:rsid w:val="00F02662"/>
    <w:rsid w:val="00F06206"/>
    <w:rsid w:val="00F12002"/>
    <w:rsid w:val="00F34EAD"/>
    <w:rsid w:val="00F4725D"/>
    <w:rsid w:val="00F52FE6"/>
    <w:rsid w:val="00F84021"/>
    <w:rsid w:val="00F96911"/>
    <w:rsid w:val="00FC2E7F"/>
    <w:rsid w:val="00FD3518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78FBD-E063-4094-AD0C-1DDC6502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D71F9"/>
  </w:style>
  <w:style w:type="character" w:styleId="a3">
    <w:name w:val="Hyperlink"/>
    <w:basedOn w:val="a0"/>
    <w:uiPriority w:val="99"/>
    <w:unhideWhenUsed/>
    <w:rsid w:val="00BD71F9"/>
    <w:rPr>
      <w:color w:val="0000FF" w:themeColor="hyperlink"/>
      <w:u w:val="single"/>
    </w:rPr>
  </w:style>
  <w:style w:type="paragraph" w:styleId="a4">
    <w:name w:val="No Spacing"/>
    <w:uiPriority w:val="1"/>
    <w:qFormat/>
    <w:rsid w:val="0085272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5B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24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B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F96911"/>
    <w:pPr>
      <w:widowControl w:val="0"/>
      <w:shd w:val="clear" w:color="auto" w:fill="FFFFFF"/>
      <w:suppressAutoHyphens/>
      <w:autoSpaceDE w:val="0"/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000000"/>
      <w:spacing w:val="-13"/>
      <w:sz w:val="24"/>
      <w:szCs w:val="28"/>
      <w:lang w:eastAsia="ar-SA"/>
    </w:rPr>
  </w:style>
  <w:style w:type="paragraph" w:styleId="a9">
    <w:name w:val="Body Text"/>
    <w:basedOn w:val="a"/>
    <w:link w:val="aa"/>
    <w:uiPriority w:val="1"/>
    <w:qFormat/>
    <w:rsid w:val="00A813A2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x-none" w:eastAsia="x-none" w:bidi="ru-RU"/>
    </w:rPr>
  </w:style>
  <w:style w:type="character" w:customStyle="1" w:styleId="aa">
    <w:name w:val="Основной текст Знак"/>
    <w:basedOn w:val="a0"/>
    <w:link w:val="a9"/>
    <w:uiPriority w:val="1"/>
    <w:rsid w:val="00A813A2"/>
    <w:rPr>
      <w:rFonts w:ascii="Times New Roman" w:eastAsia="Times New Roman" w:hAnsi="Times New Roman" w:cs="Times New Roman"/>
      <w:sz w:val="28"/>
      <w:szCs w:val="28"/>
      <w:lang w:val="x-none" w:eastAsia="x-none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402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AA55-61BE-44E1-AF90-66F7ED95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22-04-08T13:25:00Z</cp:lastPrinted>
  <dcterms:created xsi:type="dcterms:W3CDTF">2022-04-08T11:31:00Z</dcterms:created>
  <dcterms:modified xsi:type="dcterms:W3CDTF">2022-04-08T13:25:00Z</dcterms:modified>
</cp:coreProperties>
</file>